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B0" w:rsidRPr="00D619A3" w:rsidRDefault="00D619A3" w:rsidP="00D401C0">
      <w:pPr>
        <w:jc w:val="center"/>
        <w:rPr>
          <w:rFonts w:ascii="ＭＳ Ｐ明朝" w:eastAsia="ＭＳ Ｐ明朝" w:hAnsi="ＭＳ Ｐ明朝"/>
          <w:b/>
          <w:sz w:val="24"/>
          <w:szCs w:val="24"/>
        </w:rPr>
      </w:pPr>
      <w:r w:rsidRPr="00D619A3">
        <w:rPr>
          <w:rFonts w:ascii="ＭＳ Ｐ明朝" w:eastAsia="ＭＳ Ｐ明朝" w:hAnsi="ＭＳ Ｐ明朝" w:hint="eastAsia"/>
          <w:b/>
          <w:sz w:val="24"/>
          <w:szCs w:val="24"/>
        </w:rPr>
        <w:t>ドイツ植民地戦争論の射程</w:t>
      </w:r>
    </w:p>
    <w:p w:rsidR="0087396C" w:rsidRPr="0087396C" w:rsidRDefault="0087396C" w:rsidP="00D401C0">
      <w:pPr>
        <w:jc w:val="right"/>
      </w:pPr>
    </w:p>
    <w:p w:rsidR="00D619A3" w:rsidRDefault="00D619A3" w:rsidP="00D619A3">
      <w:pPr>
        <w:jc w:val="right"/>
      </w:pPr>
      <w:r>
        <w:rPr>
          <w:rFonts w:hint="eastAsia"/>
        </w:rPr>
        <w:t>浅田　進史</w:t>
      </w:r>
    </w:p>
    <w:p w:rsidR="00D619A3" w:rsidRDefault="00D619A3" w:rsidP="00D619A3"/>
    <w:p w:rsidR="00D619A3" w:rsidRPr="00D619A3" w:rsidRDefault="00D619A3" w:rsidP="00D619A3">
      <w:pPr>
        <w:rPr>
          <w:rFonts w:ascii="ＭＳ Ｐ明朝" w:eastAsia="ＭＳ Ｐ明朝" w:hAnsi="ＭＳ Ｐ明朝"/>
          <w:b/>
          <w:sz w:val="22"/>
        </w:rPr>
      </w:pPr>
      <w:r w:rsidRPr="00D619A3">
        <w:rPr>
          <w:rFonts w:ascii="ＭＳ Ｐ明朝" w:eastAsia="ＭＳ Ｐ明朝" w:hAnsi="ＭＳ Ｐ明朝" w:hint="eastAsia"/>
          <w:b/>
          <w:sz w:val="22"/>
        </w:rPr>
        <w:t>はじめに</w:t>
      </w:r>
    </w:p>
    <w:p w:rsidR="00D619A3" w:rsidRPr="00D619A3" w:rsidRDefault="00D619A3" w:rsidP="00D619A3">
      <w:pPr>
        <w:rPr>
          <w:rFonts w:ascii="Times New Roman" w:hAnsi="Times New Roman" w:cs="Times New Roman"/>
        </w:rPr>
      </w:pPr>
      <w:r>
        <w:rPr>
          <w:rFonts w:hint="eastAsia"/>
        </w:rPr>
        <w:t xml:space="preserve">　</w:t>
      </w:r>
      <w:r w:rsidRPr="00D619A3">
        <w:rPr>
          <w:rFonts w:ascii="Times New Roman" w:hAnsi="Times New Roman" w:cs="Times New Roman"/>
        </w:rPr>
        <w:t>2009</w:t>
      </w:r>
      <w:r w:rsidRPr="00D619A3">
        <w:rPr>
          <w:rFonts w:ascii="Times New Roman" w:hAnsi="Times New Roman" w:cs="Times New Roman"/>
        </w:rPr>
        <w:t>年に公刊された永原陽子編『「植民地責任」論</w:t>
      </w:r>
      <w:r w:rsidRPr="00D619A3">
        <w:rPr>
          <w:rFonts w:ascii="Times New Roman" w:hAnsi="Times New Roman" w:cs="Times New Roman"/>
        </w:rPr>
        <w:t>――</w:t>
      </w:r>
      <w:r w:rsidRPr="00D619A3">
        <w:rPr>
          <w:rFonts w:ascii="Times New Roman" w:hAnsi="Times New Roman" w:cs="Times New Roman"/>
        </w:rPr>
        <w:t>脱植民地化の比較史』は、日本の歴史学界のなかで大きな反響を呼んでいる。植民地責任論は、植民地表象や植民地認識のなかの暴力性を問うよりも、植民地支配を通じて現実に振るわれた暴力の具体的な経験、そしてそれに対する責任への問いを封じ込める国際体制のあり方へふたたび目を向けるように要求するものである。</w:t>
      </w:r>
    </w:p>
    <w:p w:rsidR="00D619A3" w:rsidRPr="00D619A3" w:rsidRDefault="00D619A3" w:rsidP="00075BD0">
      <w:pPr>
        <w:ind w:firstLineChars="100" w:firstLine="210"/>
        <w:rPr>
          <w:rFonts w:ascii="Times New Roman" w:hAnsi="Times New Roman" w:cs="Times New Roman"/>
        </w:rPr>
      </w:pPr>
      <w:r w:rsidRPr="00D619A3">
        <w:rPr>
          <w:rFonts w:ascii="Times New Roman" w:hAnsi="Times New Roman" w:cs="Times New Roman"/>
        </w:rPr>
        <w:t>この植民地責任論と重なり合う形で、近年、日本の歴史学界では植民地戦争に関する研究が現れているが、ドイツ語圏でも同様の研究が数多く公刊されており、とくに植民地ジェノサイドとナチのホロコーストの関連性をめぐる論争が巻き起こっている。歴史研究の立場からの植民地責任論への取り組みは今後も進むことが予想されるが、植民地責任論を一過性のものとせずにいっそう議論を深めていくために、現時点で植民地戦争一般とドイツ植民地戦争をめぐる論点を整理しておくことは有益であろう。</w:t>
      </w:r>
    </w:p>
    <w:p w:rsidR="00D619A3" w:rsidRDefault="00D619A3" w:rsidP="00D619A3"/>
    <w:p w:rsidR="00D619A3" w:rsidRPr="00D619A3" w:rsidRDefault="00D619A3" w:rsidP="00D619A3">
      <w:pPr>
        <w:rPr>
          <w:rFonts w:ascii="ＭＳ Ｐ明朝" w:eastAsia="ＭＳ Ｐ明朝" w:hAnsi="ＭＳ Ｐ明朝"/>
          <w:b/>
          <w:sz w:val="22"/>
        </w:rPr>
      </w:pPr>
      <w:r w:rsidRPr="00D619A3">
        <w:rPr>
          <w:rFonts w:ascii="ＭＳ Ｐ明朝" w:eastAsia="ＭＳ Ｐ明朝" w:hAnsi="ＭＳ Ｐ明朝" w:hint="eastAsia"/>
          <w:b/>
          <w:sz w:val="22"/>
        </w:rPr>
        <w:t>I　植民地戦争論の射程</w:t>
      </w:r>
    </w:p>
    <w:p w:rsidR="00D619A3" w:rsidRDefault="00D619A3" w:rsidP="00D619A3">
      <w:pPr>
        <w:rPr>
          <w:rFonts w:ascii="ＭＳ Ｐ明朝" w:eastAsia="ＭＳ Ｐ明朝" w:hAnsi="ＭＳ Ｐ明朝"/>
          <w:b/>
          <w:sz w:val="22"/>
        </w:rPr>
      </w:pPr>
    </w:p>
    <w:p w:rsidR="00D619A3" w:rsidRPr="00D619A3" w:rsidRDefault="00D619A3" w:rsidP="00D619A3">
      <w:pPr>
        <w:rPr>
          <w:rFonts w:ascii="ＭＳ Ｐ明朝" w:eastAsia="ＭＳ Ｐ明朝" w:hAnsi="ＭＳ Ｐ明朝"/>
          <w:b/>
          <w:szCs w:val="21"/>
        </w:rPr>
      </w:pPr>
      <w:r w:rsidRPr="00D619A3">
        <w:rPr>
          <w:rFonts w:ascii="ＭＳ Ｐ明朝" w:eastAsia="ＭＳ Ｐ明朝" w:hAnsi="ＭＳ Ｐ明朝" w:hint="eastAsia"/>
          <w:b/>
          <w:szCs w:val="21"/>
        </w:rPr>
        <w:t>（1）植民地戦争の理論</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植民地戦争の理論は</w:t>
      </w:r>
      <w:r w:rsidRPr="00D619A3">
        <w:rPr>
          <w:rFonts w:ascii="Times New Roman" w:hAnsi="Times New Roman" w:cs="Times New Roman"/>
        </w:rPr>
        <w:t>19</w:t>
      </w:r>
      <w:r w:rsidRPr="00D619A3">
        <w:rPr>
          <w:rFonts w:ascii="Times New Roman" w:hAnsi="Times New Roman" w:cs="Times New Roman"/>
        </w:rPr>
        <w:t>世紀以降の欧米列強による植民地征服戦争の実践に基づいて同時代的に形成されたものである。その理論の出発点として参照されるのがフランスによるアルジェリアの植民地化である。現地の抵抗運動を制圧するために派遣されたブジョーは、ナポレオン戦争期にスペインでゲリラ戦を経験した人物であり、そこで得られた経験をアルジェリアで転用した。彼の軍事理論の要諦は、敵の軍隊ではなく、住民を攻撃対象とし、遊撃隊によって急襲し、「分断統治」を図り、屈服させようとするものであった。</w:t>
      </w:r>
    </w:p>
    <w:p w:rsidR="00D619A3" w:rsidRPr="00D619A3" w:rsidRDefault="00D619A3" w:rsidP="00075BD0">
      <w:pPr>
        <w:ind w:firstLineChars="100" w:firstLine="210"/>
        <w:rPr>
          <w:rFonts w:ascii="Times New Roman" w:hAnsi="Times New Roman" w:cs="Times New Roman"/>
        </w:rPr>
      </w:pPr>
      <w:r w:rsidRPr="00D619A3">
        <w:rPr>
          <w:rFonts w:ascii="Times New Roman" w:hAnsi="Times New Roman" w:cs="Times New Roman"/>
        </w:rPr>
        <w:t>このブジョーを賞賛し、自らの軍事理論を体系化したのが、インドや南アフリカで実戦経験を積んだイギリス軍将校のコールウェルであった。彼は植民地における戦争を「小さな戦争」と名づけ、それを「非正規の戦闘員」に対する「正規軍の戦争」と定義した。そして、勝利のために「あらゆるもの」を攻撃対象に設定し、さらに敵の徹底的な打倒によ</w:t>
      </w:r>
      <w:r w:rsidRPr="00D619A3">
        <w:rPr>
          <w:rFonts w:ascii="Times New Roman" w:hAnsi="Times New Roman" w:cs="Times New Roman"/>
        </w:rPr>
        <w:lastRenderedPageBreak/>
        <w:t>って肉体のみならず、精神をも屈服させることを唱えた。</w:t>
      </w:r>
    </w:p>
    <w:p w:rsidR="00D619A3" w:rsidRPr="00D619A3" w:rsidRDefault="00D619A3" w:rsidP="00075BD0">
      <w:pPr>
        <w:ind w:firstLineChars="100" w:firstLine="210"/>
        <w:rPr>
          <w:rFonts w:ascii="Times New Roman" w:hAnsi="Times New Roman" w:cs="Times New Roman"/>
        </w:rPr>
      </w:pPr>
      <w:r w:rsidRPr="00D619A3">
        <w:rPr>
          <w:rFonts w:ascii="Times New Roman" w:hAnsi="Times New Roman" w:cs="Times New Roman"/>
        </w:rPr>
        <w:t>同じくブジョーを参照しながらも、植民地統治と軍事作戦を理論的に結びつけたのがフランス軍将校のガリエニとリヨテであった。トンキン、マダガスカル、西アフリカで実戦経験を積み重ねた二人は、道路網・通信網・監視所を設置し、植民地社会全体を軍事的に「オープン」にし、漸進的に征服すること、また必要に応じて軍事作戦によって対象地域を破壊し、その後に学校や市場を建設し、植民地体制に組み込むことを唱えた。この植民地戦争理論のなかでは、軍事作戦と植民地開発は表裏一体の関係にあった。</w:t>
      </w:r>
    </w:p>
    <w:p w:rsidR="00D619A3" w:rsidRDefault="00D619A3" w:rsidP="00D619A3"/>
    <w:p w:rsidR="00D619A3" w:rsidRPr="00D619A3" w:rsidRDefault="00D619A3" w:rsidP="00D619A3">
      <w:pPr>
        <w:rPr>
          <w:b/>
          <w:szCs w:val="21"/>
        </w:rPr>
      </w:pPr>
      <w:r w:rsidRPr="00D619A3">
        <w:rPr>
          <w:rFonts w:hint="eastAsia"/>
          <w:b/>
          <w:szCs w:val="21"/>
        </w:rPr>
        <w:t>（</w:t>
      </w:r>
      <w:r w:rsidRPr="00D619A3">
        <w:rPr>
          <w:rFonts w:hint="eastAsia"/>
          <w:b/>
          <w:szCs w:val="21"/>
        </w:rPr>
        <w:t>2</w:t>
      </w:r>
      <w:r w:rsidRPr="00D619A3">
        <w:rPr>
          <w:rFonts w:hint="eastAsia"/>
          <w:b/>
          <w:szCs w:val="21"/>
        </w:rPr>
        <w:t>）ヨーロッパの「武装平和」と植民地戦争</w:t>
      </w:r>
    </w:p>
    <w:p w:rsidR="00D619A3" w:rsidRPr="00D619A3" w:rsidRDefault="00D619A3" w:rsidP="00D619A3">
      <w:pPr>
        <w:rPr>
          <w:rFonts w:ascii="Times New Roman" w:hAnsi="Times New Roman" w:cs="Times New Roman"/>
        </w:rPr>
      </w:pPr>
      <w:r>
        <w:rPr>
          <w:rFonts w:hint="eastAsia"/>
        </w:rPr>
        <w:t xml:space="preserve">　</w:t>
      </w:r>
      <w:r w:rsidRPr="00D619A3">
        <w:rPr>
          <w:rFonts w:ascii="Times New Roman" w:hAnsi="Times New Roman" w:cs="Times New Roman"/>
        </w:rPr>
        <w:t>このような植民地戦争が世界規模で展開したのは、ウィーン会議から第一次世界大戦までのヨーロッパのいわゆる「武装平和」の時期にあたる。この時期、大英帝国は、クリミア戦争を除くすべての戦争を植民地で遂行した。例えば</w:t>
      </w:r>
      <w:r w:rsidRPr="00D619A3">
        <w:rPr>
          <w:rFonts w:ascii="Times New Roman" w:hAnsi="Times New Roman" w:cs="Times New Roman"/>
        </w:rPr>
        <w:t>1871</w:t>
      </w:r>
      <w:r w:rsidRPr="00D619A3">
        <w:rPr>
          <w:rFonts w:ascii="Times New Roman" w:hAnsi="Times New Roman" w:cs="Times New Roman"/>
        </w:rPr>
        <w:t>年から</w:t>
      </w:r>
      <w:r w:rsidRPr="00D619A3">
        <w:rPr>
          <w:rFonts w:ascii="Times New Roman" w:hAnsi="Times New Roman" w:cs="Times New Roman"/>
        </w:rPr>
        <w:t>1900</w:t>
      </w:r>
      <w:r w:rsidRPr="00D619A3">
        <w:rPr>
          <w:rFonts w:ascii="Times New Roman" w:hAnsi="Times New Roman" w:cs="Times New Roman"/>
        </w:rPr>
        <w:t>年の間にインド西北部で</w:t>
      </w:r>
      <w:r w:rsidRPr="00D619A3">
        <w:rPr>
          <w:rFonts w:ascii="Times New Roman" w:hAnsi="Times New Roman" w:cs="Times New Roman"/>
        </w:rPr>
        <w:t>22</w:t>
      </w:r>
      <w:r w:rsidRPr="00D619A3">
        <w:rPr>
          <w:rFonts w:ascii="Times New Roman" w:hAnsi="Times New Roman" w:cs="Times New Roman"/>
        </w:rPr>
        <w:t>回の軍事遠征を行っている。</w:t>
      </w:r>
      <w:r w:rsidRPr="00D619A3">
        <w:rPr>
          <w:rFonts w:ascii="Times New Roman" w:hAnsi="Times New Roman" w:cs="Times New Roman"/>
        </w:rPr>
        <w:t>3</w:t>
      </w:r>
      <w:r w:rsidRPr="00D619A3">
        <w:rPr>
          <w:rFonts w:ascii="Times New Roman" w:hAnsi="Times New Roman" w:cs="Times New Roman"/>
        </w:rPr>
        <w:t>度の戦争を通じて成立したドイツ帝国の場合も、第一次世界大戦以前に経験した戦争はすべて植民地もしくはヨーロッパの外で行われた。ドイツ領東アフリカでは</w:t>
      </w:r>
      <w:r w:rsidRPr="00D619A3">
        <w:rPr>
          <w:rFonts w:ascii="Times New Roman" w:hAnsi="Times New Roman" w:cs="Times New Roman"/>
        </w:rPr>
        <w:t>1888</w:t>
      </w:r>
      <w:r w:rsidRPr="00D619A3">
        <w:rPr>
          <w:rFonts w:ascii="Times New Roman" w:hAnsi="Times New Roman" w:cs="Times New Roman"/>
        </w:rPr>
        <w:t>年から</w:t>
      </w:r>
      <w:r w:rsidRPr="00D619A3">
        <w:rPr>
          <w:rFonts w:ascii="Times New Roman" w:hAnsi="Times New Roman" w:cs="Times New Roman"/>
        </w:rPr>
        <w:t>1902</w:t>
      </w:r>
      <w:r w:rsidRPr="00D619A3">
        <w:rPr>
          <w:rFonts w:ascii="Times New Roman" w:hAnsi="Times New Roman" w:cs="Times New Roman"/>
        </w:rPr>
        <w:t>年の間に、恩給の対象となる軍事作戦が</w:t>
      </w:r>
      <w:r w:rsidRPr="00D619A3">
        <w:rPr>
          <w:rFonts w:ascii="Times New Roman" w:hAnsi="Times New Roman" w:cs="Times New Roman"/>
        </w:rPr>
        <w:t>84</w:t>
      </w:r>
      <w:r w:rsidRPr="00D619A3">
        <w:rPr>
          <w:rFonts w:ascii="Times New Roman" w:hAnsi="Times New Roman" w:cs="Times New Roman"/>
        </w:rPr>
        <w:t>回も実施されてい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植民地での軍事作戦は必ずしも「戦争」と認識されていたわけではない。植民地での軍事作戦は、しばしば警察行動と同一視されていた。ドイツ語でいう「懲罰遠征」（</w:t>
      </w:r>
      <w:r w:rsidRPr="00D619A3">
        <w:rPr>
          <w:rFonts w:ascii="Times New Roman" w:hAnsi="Times New Roman" w:cs="Times New Roman"/>
        </w:rPr>
        <w:t>Strafexpedition</w:t>
      </w:r>
      <w:r w:rsidRPr="00D619A3">
        <w:rPr>
          <w:rFonts w:ascii="Times New Roman" w:hAnsi="Times New Roman" w:cs="Times New Roman"/>
        </w:rPr>
        <w:t xml:space="preserve">）は、植民地支配を揺るがす抵抗者に対する処罰の一環と位置づけられていた。その点で、植民地における軍事的暴力は植民地支配を維持するための日常的な実践であった。植民地では戦時と平時の境がしばしば不明瞭であったと指摘される所以である。　　</w:t>
      </w:r>
    </w:p>
    <w:p w:rsidR="00D619A3" w:rsidRPr="00D619A3" w:rsidRDefault="00D619A3" w:rsidP="00D619A3">
      <w:pPr>
        <w:rPr>
          <w:rFonts w:ascii="Times New Roman" w:hAnsi="Times New Roman" w:cs="Times New Roman"/>
        </w:rPr>
      </w:pPr>
      <w:r w:rsidRPr="00D619A3">
        <w:rPr>
          <w:rFonts w:ascii="Times New Roman" w:hAnsi="Times New Roman" w:cs="Times New Roman"/>
        </w:rPr>
        <w:t>近年の植民地戦争研究は、しばしばこの戦争を「非対称戦争」と定義する。まさにこの時代に、大量殺戮を可能にする兵器が開発され、戦争の工業化が加速し、植民地支配者と被支配者の間の軍事力の格差が劇的に広がったからである。機関銃や空爆はその代表的な例であろう。植民地戦場は最新兵器の「実験場」としての役割も担っていた。ただし、最新兵器の投入を強調しすぎることは、たいていゲリラ戦の様相を帯びた植民地戦争の性格を見誤りかねない。植民地でのゲリラ戦の経験は近代戦争に不要とみなされた銃剣の重要性を再認識させた。さらに、直接の戦闘経験だけではなく、強制収容所の設置と収容者に対する監視体制の経験も植民地で不断に積み重ねられた。</w:t>
      </w:r>
    </w:p>
    <w:p w:rsidR="00D619A3" w:rsidRPr="00D619A3" w:rsidRDefault="00D619A3" w:rsidP="00D619A3">
      <w:pPr>
        <w:ind w:firstLineChars="100" w:firstLine="210"/>
        <w:rPr>
          <w:rFonts w:ascii="Times New Roman" w:hAnsi="Times New Roman" w:cs="Times New Roman"/>
        </w:rPr>
      </w:pPr>
      <w:r w:rsidRPr="00D619A3">
        <w:rPr>
          <w:rFonts w:ascii="Times New Roman" w:hAnsi="Times New Roman" w:cs="Times New Roman"/>
        </w:rPr>
        <w:t>植民地戦争の非対称性については、軍事介入の論理からも指摘されている。警察行動、すなわち治安維持活動と同一視された軍事的暴力の発動は、それを実施する宗主国側の一方的な暴力の行使であった。どれほど欧米列強が植民地征服戦争あるいは「平定戦」のなかで苛烈な軍事作戦を展開しても、植民地支配下の人びとが大軍を組織し、海を越えて宗主国社会に対して反撃することは想定外かつ非現実的であったからである。</w:t>
      </w:r>
    </w:p>
    <w:p w:rsidR="00D619A3" w:rsidRDefault="00D619A3" w:rsidP="00D619A3"/>
    <w:p w:rsidR="00D619A3" w:rsidRPr="00D619A3" w:rsidRDefault="00D619A3" w:rsidP="00D619A3">
      <w:pPr>
        <w:rPr>
          <w:rFonts w:ascii="ＭＳ Ｐ明朝" w:eastAsia="ＭＳ Ｐ明朝" w:hAnsi="ＭＳ Ｐ明朝"/>
          <w:b/>
          <w:szCs w:val="21"/>
        </w:rPr>
      </w:pPr>
      <w:r w:rsidRPr="00D619A3">
        <w:rPr>
          <w:rFonts w:ascii="ＭＳ Ｐ明朝" w:eastAsia="ＭＳ Ｐ明朝" w:hAnsi="ＭＳ Ｐ明朝" w:hint="eastAsia"/>
          <w:b/>
          <w:szCs w:val="21"/>
        </w:rPr>
        <w:t>（3）宗主国社会への反作用</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しかし、植民地戦争が宗主国社会と無縁に存在していたわけではない。植民地戦争を経験した軍人が宗主国社会での革命鎮圧やクーデタのために投入されるケースもあった。</w:t>
      </w:r>
      <w:r w:rsidRPr="00D619A3">
        <w:rPr>
          <w:rFonts w:ascii="Times New Roman" w:hAnsi="Times New Roman" w:cs="Times New Roman"/>
        </w:rPr>
        <w:t>1848</w:t>
      </w:r>
      <w:r w:rsidRPr="00D619A3">
        <w:rPr>
          <w:rFonts w:ascii="Times New Roman" w:hAnsi="Times New Roman" w:cs="Times New Roman"/>
        </w:rPr>
        <w:t>年のフランス二月革命の際に、アルジェリアでの植民地戦争を担ったカヴェニャックが、パリで蜂起した市民・労働者たちに向けて容赦ない砲撃を浴びせてバリケードを打ち破った事例や、あるいはスペイン内戦がモロッコ駐留のフランコ軍から始まったことを想起すれば十分であろう。通例、植民地体制は宗主国の憲政の制約から逸脱した性格をもっており、そこに存在した軍事的暴力は必要に応じて宗主国社会にも振り向けられたのであ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また、先述のようにヨーロッパ「武装平和」の時代は、軍人にとってみれば、立身出世や名声、そして恩給割増といった経済的利益などをヨーロッパで獲得する機会を失うことを意味した。戦時と平時の境界が不明瞭な植民地は、彼らに実戦を通じて出世や名声を勝ち得る絶好の場であった。</w:t>
      </w:r>
    </w:p>
    <w:p w:rsidR="00D619A3" w:rsidRPr="00D619A3" w:rsidRDefault="00D619A3" w:rsidP="00075BD0">
      <w:pPr>
        <w:ind w:firstLineChars="100" w:firstLine="210"/>
        <w:rPr>
          <w:rFonts w:ascii="Times New Roman" w:hAnsi="Times New Roman" w:cs="Times New Roman"/>
        </w:rPr>
      </w:pPr>
      <w:r w:rsidRPr="00D619A3">
        <w:rPr>
          <w:rFonts w:ascii="Times New Roman" w:hAnsi="Times New Roman" w:cs="Times New Roman"/>
        </w:rPr>
        <w:t>さらに、植民地戦争を経験した軍人たちと第一次世界大戦との関連も指摘できる。先述のコールウェルは、第一次世界大戦が勃発すると、イギリス陸軍省に呼び戻され、ダーダネルス作戦に深く関与した。ガリエニやリヨテも大戦中、陸相として対ドイツ戦を指揮した。第一次世界大戦時のドイツの二正面作戦を構想したシュリーフェンは、義和団戦争、西南アフリカ・東アフリカでの植民地戦争の際の参謀本部長であった。近年、総力戦研究者からも、軍民の区別を消滅させた国民社会間の全面戦争へと展開する</w:t>
      </w:r>
      <w:r w:rsidRPr="00D619A3">
        <w:rPr>
          <w:rFonts w:ascii="Times New Roman" w:hAnsi="Times New Roman" w:cs="Times New Roman"/>
        </w:rPr>
        <w:t>19</w:t>
      </w:r>
      <w:r w:rsidRPr="00D619A3">
        <w:rPr>
          <w:rFonts w:ascii="Times New Roman" w:hAnsi="Times New Roman" w:cs="Times New Roman"/>
        </w:rPr>
        <w:t>・</w:t>
      </w:r>
      <w:r w:rsidRPr="00D619A3">
        <w:rPr>
          <w:rFonts w:ascii="Times New Roman" w:hAnsi="Times New Roman" w:cs="Times New Roman"/>
        </w:rPr>
        <w:t>20</w:t>
      </w:r>
      <w:r w:rsidRPr="00D619A3">
        <w:rPr>
          <w:rFonts w:ascii="Times New Roman" w:hAnsi="Times New Roman" w:cs="Times New Roman"/>
        </w:rPr>
        <w:t>世紀戦争史のなかに、植民地戦争を位置づけることが提起されてい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最後に、植民地解放戦争の過程で植民者あるいは「民族の裏切者」として植民地から脱出せざるを得なかった、あるいは追放された人びとが宗主国社会に流入し、それによって植民地支配の責任が宗主国社会に新たな形で問われることになったことも、これらの反作用の一つとして理解できるだろう。</w:t>
      </w:r>
    </w:p>
    <w:p w:rsidR="00D619A3" w:rsidRDefault="00D619A3" w:rsidP="00D619A3">
      <w:pPr>
        <w:rPr>
          <w:rFonts w:ascii="Times New Roman" w:hAnsi="Times New Roman" w:cs="Times New Roman"/>
        </w:rPr>
      </w:pPr>
    </w:p>
    <w:p w:rsidR="00D619A3" w:rsidRPr="00D619A3" w:rsidRDefault="00D619A3" w:rsidP="00D619A3">
      <w:pPr>
        <w:rPr>
          <w:rFonts w:ascii="Times New Roman" w:hAnsi="Times New Roman" w:cs="Times New Roman"/>
          <w:b/>
          <w:sz w:val="22"/>
        </w:rPr>
      </w:pPr>
      <w:r w:rsidRPr="00D619A3">
        <w:rPr>
          <w:rFonts w:ascii="Times New Roman" w:hAnsi="Times New Roman" w:cs="Times New Roman"/>
          <w:b/>
          <w:sz w:val="22"/>
        </w:rPr>
        <w:t>II</w:t>
      </w:r>
      <w:r w:rsidRPr="00D619A3">
        <w:rPr>
          <w:rFonts w:ascii="Times New Roman" w:hAnsi="Times New Roman" w:cs="Times New Roman"/>
          <w:b/>
          <w:sz w:val="22"/>
        </w:rPr>
        <w:t xml:space="preserve">　ドイツ植民地戦争をめぐる論点</w:t>
      </w:r>
    </w:p>
    <w:p w:rsidR="00D619A3" w:rsidRDefault="00D619A3" w:rsidP="00D619A3">
      <w:pPr>
        <w:rPr>
          <w:rFonts w:ascii="Times New Roman" w:hAnsi="Times New Roman" w:cs="Times New Roman"/>
          <w:b/>
          <w:sz w:val="22"/>
        </w:rPr>
      </w:pPr>
    </w:p>
    <w:p w:rsidR="00D619A3" w:rsidRPr="00D619A3" w:rsidRDefault="00D619A3" w:rsidP="00D619A3">
      <w:pPr>
        <w:rPr>
          <w:rFonts w:ascii="Times New Roman" w:hAnsi="Times New Roman" w:cs="Times New Roman"/>
          <w:b/>
          <w:szCs w:val="21"/>
        </w:rPr>
      </w:pPr>
      <w:r w:rsidRPr="00D619A3">
        <w:rPr>
          <w:rFonts w:ascii="Times New Roman" w:hAnsi="Times New Roman" w:cs="Times New Roman"/>
          <w:b/>
          <w:szCs w:val="21"/>
        </w:rPr>
        <w:t>（</w:t>
      </w:r>
      <w:r w:rsidRPr="00D619A3">
        <w:rPr>
          <w:rFonts w:ascii="Times New Roman" w:hAnsi="Times New Roman" w:cs="Times New Roman"/>
          <w:b/>
          <w:szCs w:val="21"/>
        </w:rPr>
        <w:t>1</w:t>
      </w:r>
      <w:r w:rsidRPr="00D619A3">
        <w:rPr>
          <w:rFonts w:ascii="Times New Roman" w:hAnsi="Times New Roman" w:cs="Times New Roman"/>
          <w:b/>
          <w:szCs w:val="21"/>
        </w:rPr>
        <w:t>）植民地ジェノサイド</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ドイツ帝国の植民地戦争のなかでもとくに注目されているのは、義和団戦争、西南アフリカでのヘレロ・ナマ戦争、東アフリカでのマジマジ戦争である。ドイツ植民地戦争研究では、しばしば植民地戦争を軍事的暴力の行使として分析されるが、それは植民地における戦闘行為がいわゆる「戦争」に値するものかどうかという問いに議論を矮小化させないためであろう。そして、軍事的暴力を振るう側の論理や構造、そしてその暴力に直面した人びとの経験を再構成し、その歴史的意義を問うことに力点が置かれている。ヴァルダーゼー指揮下の東アジア遠征隊が華北で繰り返し行った「懲罰遠征」による村落の破壊・住民の殺害、マジマジ戦争での蜂起者の処刑やゲリラ戦遂行のための村落や耕作地の焼却（焦土作戦）による大規模な餓死者の発生、さらに西南アフリカでの民族抹殺を宣告しながら遂行された殲滅戦やその後の強制収容所と強制労働は、植民地ジェノサイドの事例として分析されている。ドイツ植民地戦争研究では、これらの実践は大量虐殺のグローバルな歴史のなかに位置づけられてい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ドイツ植民地戦争をめぐる最大の論点は、これらの戦争とナチのホロコーストとの因果関係であり、とくにヘレロ・ナマ戦争をめぐっては、その歴史的事象が「普遍」か「ドイツ特殊」かという、いわば植民地版「ドイツ特殊の道」論争とも呼ぶべき様相を呈している。ホロコーストとの直接の因果関係を否定する論者は、</w:t>
      </w:r>
      <w:r w:rsidRPr="00D619A3">
        <w:rPr>
          <w:rFonts w:ascii="ＭＳ 明朝" w:eastAsia="ＭＳ 明朝" w:hAnsi="ＭＳ 明朝" w:cs="ＭＳ 明朝" w:hint="eastAsia"/>
        </w:rPr>
        <w:t>①</w:t>
      </w:r>
      <w:r w:rsidRPr="00D619A3">
        <w:rPr>
          <w:rFonts w:ascii="Times New Roman" w:hAnsi="Times New Roman" w:cs="Times New Roman"/>
        </w:rPr>
        <w:t>ヨーロッパ社会自体がすでに大量虐殺の歴史を有しており、それを植民地で学ぶ必要はなかった、</w:t>
      </w:r>
      <w:r w:rsidRPr="00D619A3">
        <w:rPr>
          <w:rFonts w:ascii="ＭＳ 明朝" w:eastAsia="ＭＳ 明朝" w:hAnsi="ＭＳ 明朝" w:cs="ＭＳ 明朝" w:hint="eastAsia"/>
        </w:rPr>
        <w:t>②</w:t>
      </w:r>
      <w:r w:rsidRPr="00D619A3">
        <w:rPr>
          <w:rFonts w:ascii="Times New Roman" w:hAnsi="Times New Roman" w:cs="Times New Roman"/>
        </w:rPr>
        <w:t>植民地では間接統治が主であり殲滅戦は例外である、</w:t>
      </w:r>
      <w:r w:rsidRPr="00D619A3">
        <w:rPr>
          <w:rFonts w:ascii="ＭＳ 明朝" w:eastAsia="ＭＳ 明朝" w:hAnsi="ＭＳ 明朝" w:cs="ＭＳ 明朝" w:hint="eastAsia"/>
        </w:rPr>
        <w:t>③</w:t>
      </w:r>
      <w:r w:rsidRPr="00D619A3">
        <w:rPr>
          <w:rFonts w:ascii="Times New Roman" w:hAnsi="Times New Roman" w:cs="Times New Roman"/>
        </w:rPr>
        <w:t>植民地における殲滅戦の遂行はドイツ固有のものではない、</w:t>
      </w:r>
      <w:r w:rsidRPr="00D619A3">
        <w:rPr>
          <w:rFonts w:ascii="ＭＳ 明朝" w:eastAsia="ＭＳ 明朝" w:hAnsi="ＭＳ 明朝" w:cs="ＭＳ 明朝" w:hint="eastAsia"/>
        </w:rPr>
        <w:t>④</w:t>
      </w:r>
      <w:r w:rsidRPr="00D619A3">
        <w:rPr>
          <w:rFonts w:ascii="Times New Roman" w:hAnsi="Times New Roman" w:cs="Times New Roman"/>
        </w:rPr>
        <w:t>植民地戦争の経験者とナチとの人的なつながりはきわめて乏しい、と主張す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これらの主張に対して、</w:t>
      </w:r>
      <w:r w:rsidRPr="00D619A3">
        <w:rPr>
          <w:rFonts w:ascii="Times New Roman" w:hAnsi="Times New Roman" w:cs="Times New Roman"/>
        </w:rPr>
        <w:t>2010</w:t>
      </w:r>
      <w:r w:rsidRPr="00D619A3">
        <w:rPr>
          <w:rFonts w:ascii="Times New Roman" w:hAnsi="Times New Roman" w:cs="Times New Roman"/>
        </w:rPr>
        <w:t>年にドイツ植民地戦争に関する大著を公刊したズザンネ・クス氏は、たしかにナチのホロコーストとの直接の関連性を問うことは困難であるが、だからといって植民地におけるジェノサイド経験を安易に相対化することを批判している。たしかに、そのような相対化の論理は、植民地戦争の経験を</w:t>
      </w:r>
      <w:r w:rsidRPr="00D619A3">
        <w:rPr>
          <w:rFonts w:ascii="Times New Roman" w:hAnsi="Times New Roman" w:cs="Times New Roman"/>
        </w:rPr>
        <w:t>19</w:t>
      </w:r>
      <w:r w:rsidRPr="00D619A3">
        <w:rPr>
          <w:rFonts w:ascii="Times New Roman" w:hAnsi="Times New Roman" w:cs="Times New Roman"/>
        </w:rPr>
        <w:t>・</w:t>
      </w:r>
      <w:r w:rsidRPr="00D619A3">
        <w:rPr>
          <w:rFonts w:ascii="Times New Roman" w:hAnsi="Times New Roman" w:cs="Times New Roman"/>
        </w:rPr>
        <w:t>20</w:t>
      </w:r>
      <w:r w:rsidRPr="00D619A3">
        <w:rPr>
          <w:rFonts w:ascii="Times New Roman" w:hAnsi="Times New Roman" w:cs="Times New Roman"/>
        </w:rPr>
        <w:t>世紀ドイツ史の周縁に追いやりかねない。植民地戦争経験をいかに総力戦へ至る歴史的過程のなかに位置づけるかが指摘されている現在、ドイツ植民地戦争が「ドイツ特殊」であったかどうかを問うよりも、戦争の実態を明らかにし、その世界的連関を問うことの方が重要であろう。</w:t>
      </w:r>
    </w:p>
    <w:p w:rsidR="00D619A3" w:rsidRPr="00D619A3" w:rsidRDefault="00D619A3" w:rsidP="00D619A3">
      <w:pPr>
        <w:rPr>
          <w:rFonts w:ascii="Times New Roman" w:hAnsi="Times New Roman" w:cs="Times New Roman"/>
        </w:rPr>
      </w:pPr>
    </w:p>
    <w:p w:rsidR="00D619A3" w:rsidRPr="00D619A3" w:rsidRDefault="00D619A3" w:rsidP="00D619A3">
      <w:pPr>
        <w:rPr>
          <w:rFonts w:ascii="ＭＳ Ｐ明朝" w:eastAsia="ＭＳ Ｐ明朝" w:hAnsi="ＭＳ Ｐ明朝"/>
          <w:b/>
          <w:szCs w:val="21"/>
        </w:rPr>
      </w:pPr>
      <w:r w:rsidRPr="00D619A3">
        <w:rPr>
          <w:rFonts w:ascii="ＭＳ Ｐ明朝" w:eastAsia="ＭＳ Ｐ明朝" w:hAnsi="ＭＳ Ｐ明朝" w:hint="eastAsia"/>
          <w:b/>
          <w:szCs w:val="21"/>
        </w:rPr>
        <w:t>（2）ドイツ植民地にとってのアメリカ</w:t>
      </w:r>
    </w:p>
    <w:p w:rsidR="00D619A3" w:rsidRPr="00D619A3" w:rsidRDefault="00D619A3" w:rsidP="00D619A3">
      <w:pPr>
        <w:rPr>
          <w:rFonts w:ascii="Times New Roman" w:hAnsi="Times New Roman" w:cs="Times New Roman"/>
        </w:rPr>
      </w:pPr>
      <w:r>
        <w:rPr>
          <w:rFonts w:hint="eastAsia"/>
        </w:rPr>
        <w:t xml:space="preserve">　</w:t>
      </w:r>
      <w:r w:rsidRPr="00D619A3">
        <w:rPr>
          <w:rFonts w:ascii="Times New Roman" w:hAnsi="Times New Roman" w:cs="Times New Roman"/>
        </w:rPr>
        <w:t>このような視点からすれば、ドイツ植民地戦争研究のなかで、アメリカ合州国での対先住民戦争が議論されていることは注目される。海を越えたヨーロッパの植民地拡張だけではなく、</w:t>
      </w:r>
      <w:r w:rsidRPr="00D619A3">
        <w:rPr>
          <w:rFonts w:ascii="Times New Roman" w:hAnsi="Times New Roman" w:cs="Times New Roman"/>
        </w:rPr>
        <w:t>19</w:t>
      </w:r>
      <w:r w:rsidRPr="00D619A3">
        <w:rPr>
          <w:rFonts w:ascii="Times New Roman" w:hAnsi="Times New Roman" w:cs="Times New Roman"/>
        </w:rPr>
        <w:t>・</w:t>
      </w:r>
      <w:r w:rsidRPr="00D619A3">
        <w:rPr>
          <w:rFonts w:ascii="Times New Roman" w:hAnsi="Times New Roman" w:cs="Times New Roman"/>
        </w:rPr>
        <w:t>20</w:t>
      </w:r>
      <w:r w:rsidRPr="00D619A3">
        <w:rPr>
          <w:rFonts w:ascii="Times New Roman" w:hAnsi="Times New Roman" w:cs="Times New Roman"/>
        </w:rPr>
        <w:t>世紀ドイツの場合、東欧への拡張も植民地戦争の枠組みで議論されており、例えば国内植民地化論の代表的論客マックス・ゼーリングの理論が彼の北米経験</w:t>
      </w:r>
      <w:r w:rsidRPr="00D619A3">
        <w:rPr>
          <w:rFonts w:ascii="Times New Roman" w:hAnsi="Times New Roman" w:cs="Times New Roman"/>
        </w:rPr>
        <w:t>――</w:t>
      </w:r>
      <w:r w:rsidRPr="00D619A3">
        <w:rPr>
          <w:rFonts w:ascii="Times New Roman" w:hAnsi="Times New Roman" w:cs="Times New Roman"/>
        </w:rPr>
        <w:t>アメリカ合州国とカナダでの先住民支配</w:t>
      </w:r>
      <w:r w:rsidRPr="00D619A3">
        <w:rPr>
          <w:rFonts w:ascii="Times New Roman" w:hAnsi="Times New Roman" w:cs="Times New Roman"/>
        </w:rPr>
        <w:t>――</w:t>
      </w:r>
      <w:r w:rsidRPr="00D619A3">
        <w:rPr>
          <w:rFonts w:ascii="Times New Roman" w:hAnsi="Times New Roman" w:cs="Times New Roman"/>
        </w:rPr>
        <w:t>に強く影響を受けていたことに着目する研究が現れている。</w:t>
      </w:r>
    </w:p>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また、アメリカ合州国の奴隷解放後のシェアクロッピング制も、ドイツの植民地政策論者を魅了するテーマであった。ドイツ領トーゴでは、アメリカ合州国のタスキーギ学院から技師と「黒人」修了生を招聘し、綿花栽培の普及が試みられた。それは「黒人」であればドイツ領のアフリカ植民地の現地住民をよりよく理解できるという人種主義的な発想に基づくものであった。その綿花栽培の試験場の敷地は、まさに「懲罰遠征」によって破壊された場所であり、ここにも軍事作戦と経済開発の表裏一体の関係を読みとることができるだろう。</w:t>
      </w:r>
    </w:p>
    <w:p w:rsidR="00D619A3" w:rsidRPr="00D619A3" w:rsidRDefault="00D619A3" w:rsidP="00D619A3">
      <w:pPr>
        <w:rPr>
          <w:rFonts w:ascii="Times New Roman" w:hAnsi="Times New Roman" w:cs="Times New Roman"/>
        </w:rPr>
      </w:pPr>
    </w:p>
    <w:p w:rsidR="00D619A3" w:rsidRPr="00D619A3" w:rsidRDefault="00D619A3" w:rsidP="00D619A3">
      <w:pPr>
        <w:rPr>
          <w:b/>
          <w:sz w:val="22"/>
        </w:rPr>
      </w:pPr>
      <w:r w:rsidRPr="00D619A3">
        <w:rPr>
          <w:rFonts w:hint="eastAsia"/>
          <w:b/>
          <w:sz w:val="22"/>
        </w:rPr>
        <w:t>今後の議論に向けて</w:t>
      </w:r>
    </w:p>
    <w:p w:rsidR="00D619A3" w:rsidRDefault="00D619A3" w:rsidP="00D619A3"/>
    <w:p w:rsidR="00D619A3" w:rsidRPr="00D619A3" w:rsidRDefault="00D619A3" w:rsidP="00D619A3">
      <w:pPr>
        <w:rPr>
          <w:rFonts w:ascii="Times New Roman" w:hAnsi="Times New Roman" w:cs="Times New Roman"/>
        </w:rPr>
      </w:pPr>
      <w:r w:rsidRPr="00D619A3">
        <w:rPr>
          <w:rFonts w:ascii="Times New Roman" w:hAnsi="Times New Roman" w:cs="Times New Roman"/>
        </w:rPr>
        <w:t xml:space="preserve">　これまで述べてきたように、ドイツ植民地戦争研究は、決してドイツ植民地のみを扱うものではない。従来の植民地戦争をめぐる研究成果を踏まえながら、ドイツの植民地戦争の実践を</w:t>
      </w:r>
      <w:r w:rsidRPr="00D619A3">
        <w:rPr>
          <w:rFonts w:ascii="Times New Roman" w:hAnsi="Times New Roman" w:cs="Times New Roman"/>
        </w:rPr>
        <w:t>19</w:t>
      </w:r>
      <w:r w:rsidRPr="00D619A3">
        <w:rPr>
          <w:rFonts w:ascii="Times New Roman" w:hAnsi="Times New Roman" w:cs="Times New Roman"/>
        </w:rPr>
        <w:t>・</w:t>
      </w:r>
      <w:r w:rsidRPr="00D619A3">
        <w:rPr>
          <w:rFonts w:ascii="Times New Roman" w:hAnsi="Times New Roman" w:cs="Times New Roman"/>
        </w:rPr>
        <w:t>20</w:t>
      </w:r>
      <w:r w:rsidRPr="00D619A3">
        <w:rPr>
          <w:rFonts w:ascii="Times New Roman" w:hAnsi="Times New Roman" w:cs="Times New Roman"/>
        </w:rPr>
        <w:t>世紀ドイツ史と世界史のなかにどう位置づけるかを問うものである。今後の議論の方向性として、ドイツ植民地戦争の経験を、ホロコーストへの連続性の是非に一足飛びに結びつけるのではなく、アジア・アフリカ・太平洋での植民地経験と東欧での国内植民地化の連関を問うこと、その媒介項としてのアメリカ経験の重要性を指摘しておきたい。</w:t>
      </w:r>
    </w:p>
    <w:p w:rsidR="00D401C0" w:rsidRDefault="00D619A3">
      <w:pPr>
        <w:rPr>
          <w:rFonts w:ascii="Times New Roman" w:hAnsi="Times New Roman" w:cs="Times New Roman"/>
        </w:rPr>
      </w:pPr>
      <w:r w:rsidRPr="00D619A3">
        <w:rPr>
          <w:rFonts w:ascii="Times New Roman" w:hAnsi="Times New Roman" w:cs="Times New Roman"/>
        </w:rPr>
        <w:t xml:space="preserve">　植民地ジェノサイド論を第一次世界大戦でのヨーロッパ戦線やホロコーストへの連続性の是非を一義的に問うことは、植民地での暴力経験を周縁に追いやる危うさを孕んでいる。植民地から宗主国への「反作用」を問うことは今後も重要な歴史的課題である。しかし、「反作用」の局面を一義的に問うことは、歴史の道筋の終着点をヨーロッパに設定することを自明視するものであり、植民地経験を帝国史の枠組みへ一方向的に収斂させることになりかねない。宗主国社会と植民地社会との間の暴力経験の往還を研究プロジェクトの枠組みのなかにつねに入れておくことが、植民地責任論を実り豊かなものにするだろう。</w:t>
      </w:r>
    </w:p>
    <w:p w:rsidR="00D619A3" w:rsidRPr="00D619A3" w:rsidRDefault="00D619A3">
      <w:pPr>
        <w:rPr>
          <w:rFonts w:ascii="Times New Roman" w:hAnsi="Times New Roman" w:cs="Times New Roman"/>
        </w:rPr>
      </w:pPr>
    </w:p>
    <w:p w:rsidR="00D401C0" w:rsidRDefault="00845087" w:rsidP="00D401C0">
      <w:pPr>
        <w:jc w:val="right"/>
      </w:pPr>
      <w:r>
        <w:rPr>
          <w:rFonts w:hint="eastAsia"/>
        </w:rPr>
        <w:t>（〓〓年〓月〓日受理、</w:t>
      </w:r>
      <w:r w:rsidR="00D401C0">
        <w:rPr>
          <w:rFonts w:hint="eastAsia"/>
        </w:rPr>
        <w:t>〓〓年〓月〓日公開</w:t>
      </w:r>
      <w:r>
        <w:rPr>
          <w:rFonts w:hint="eastAsia"/>
        </w:rPr>
        <w:t>）</w:t>
      </w:r>
    </w:p>
    <w:p w:rsidR="00393393" w:rsidRPr="00075BD0" w:rsidRDefault="00075BD0" w:rsidP="00075BD0">
      <w:pPr>
        <w:ind w:left="210" w:hangingChars="100" w:hanging="210"/>
        <w:jc w:val="left"/>
        <w:rPr>
          <w:color w:val="FF0000"/>
        </w:rPr>
      </w:pPr>
      <w:r>
        <w:rPr>
          <w:rFonts w:hint="eastAsia"/>
          <w:color w:val="FF0000"/>
        </w:rPr>
        <w:t>※本稿は</w:t>
      </w:r>
      <w:r w:rsidR="00393393" w:rsidRPr="00075BD0">
        <w:rPr>
          <w:rFonts w:hint="eastAsia"/>
          <w:color w:val="FF0000"/>
        </w:rPr>
        <w:t>『西洋近現代史研究会会報』</w:t>
      </w:r>
      <w:r>
        <w:rPr>
          <w:rFonts w:hint="eastAsia"/>
          <w:color w:val="FF0000"/>
        </w:rPr>
        <w:t>（</w:t>
      </w:r>
      <w:r w:rsidR="00393393" w:rsidRPr="00075BD0">
        <w:rPr>
          <w:rFonts w:hint="eastAsia"/>
          <w:color w:val="FF0000"/>
        </w:rPr>
        <w:t>第</w:t>
      </w:r>
      <w:r w:rsidR="00393393" w:rsidRPr="00075BD0">
        <w:rPr>
          <w:rFonts w:hint="eastAsia"/>
          <w:color w:val="FF0000"/>
        </w:rPr>
        <w:t>25</w:t>
      </w:r>
      <w:r w:rsidR="00393393" w:rsidRPr="00075BD0">
        <w:rPr>
          <w:rFonts w:hint="eastAsia"/>
          <w:color w:val="FF0000"/>
        </w:rPr>
        <w:t>号、</w:t>
      </w:r>
      <w:r w:rsidR="00393393" w:rsidRPr="00075BD0">
        <w:rPr>
          <w:rFonts w:hint="eastAsia"/>
          <w:color w:val="FF0000"/>
        </w:rPr>
        <w:t>2011</w:t>
      </w:r>
      <w:r w:rsidR="00393393" w:rsidRPr="00075BD0">
        <w:rPr>
          <w:rFonts w:hint="eastAsia"/>
          <w:color w:val="FF0000"/>
        </w:rPr>
        <w:t>年</w:t>
      </w:r>
      <w:r w:rsidR="00393393" w:rsidRPr="00075BD0">
        <w:rPr>
          <w:rFonts w:hint="eastAsia"/>
          <w:color w:val="FF0000"/>
        </w:rPr>
        <w:t>7</w:t>
      </w:r>
      <w:r w:rsidR="00393393" w:rsidRPr="00075BD0">
        <w:rPr>
          <w:rFonts w:hint="eastAsia"/>
          <w:color w:val="FF0000"/>
        </w:rPr>
        <w:t>月、</w:t>
      </w:r>
      <w:r w:rsidR="00393393" w:rsidRPr="00075BD0">
        <w:rPr>
          <w:rFonts w:hint="eastAsia"/>
          <w:color w:val="FF0000"/>
        </w:rPr>
        <w:t>17</w:t>
      </w:r>
      <w:r w:rsidR="00393393" w:rsidRPr="00075BD0">
        <w:rPr>
          <w:rFonts w:hint="eastAsia"/>
          <w:color w:val="FF0000"/>
        </w:rPr>
        <w:t>－</w:t>
      </w:r>
      <w:r w:rsidR="00393393" w:rsidRPr="00075BD0">
        <w:rPr>
          <w:rFonts w:hint="eastAsia"/>
          <w:color w:val="FF0000"/>
        </w:rPr>
        <w:t>20</w:t>
      </w:r>
      <w:r w:rsidR="00393393" w:rsidRPr="00075BD0">
        <w:rPr>
          <w:rFonts w:hint="eastAsia"/>
          <w:color w:val="FF0000"/>
        </w:rPr>
        <w:t>頁</w:t>
      </w:r>
      <w:r>
        <w:rPr>
          <w:rFonts w:hint="eastAsia"/>
          <w:color w:val="FF0000"/>
        </w:rPr>
        <w:t>）に</w:t>
      </w:r>
      <w:r w:rsidR="00393393" w:rsidRPr="00075BD0">
        <w:rPr>
          <w:rFonts w:hint="eastAsia"/>
          <w:color w:val="FF0000"/>
        </w:rPr>
        <w:t>掲載</w:t>
      </w:r>
      <w:r>
        <w:rPr>
          <w:rFonts w:hint="eastAsia"/>
          <w:color w:val="FF0000"/>
        </w:rPr>
        <w:t>されたものであり、ここでは報告要旨シリーズの見本として再編集されています。</w:t>
      </w:r>
      <w:bookmarkStart w:id="0" w:name="_GoBack"/>
      <w:bookmarkEnd w:id="0"/>
    </w:p>
    <w:sectPr w:rsidR="00393393" w:rsidRPr="00075BD0" w:rsidSect="00D401C0">
      <w:headerReference w:type="even" r:id="rId7"/>
      <w:headerReference w:type="default" r:id="rId8"/>
      <w:footerReference w:type="default" r:id="rId9"/>
      <w:headerReference w:type="first" r:id="rId1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8A" w:rsidRDefault="00005F8A" w:rsidP="00D401C0">
      <w:r>
        <w:separator/>
      </w:r>
    </w:p>
  </w:endnote>
  <w:endnote w:type="continuationSeparator" w:id="0">
    <w:p w:rsidR="00005F8A" w:rsidRDefault="00005F8A" w:rsidP="00D4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37992"/>
      <w:docPartObj>
        <w:docPartGallery w:val="Page Numbers (Bottom of Page)"/>
        <w:docPartUnique/>
      </w:docPartObj>
    </w:sdtPr>
    <w:sdtEndPr/>
    <w:sdtContent>
      <w:p w:rsidR="00D401C0" w:rsidRDefault="00D401C0">
        <w:pPr>
          <w:pStyle w:val="a5"/>
          <w:jc w:val="center"/>
        </w:pPr>
        <w:r>
          <w:fldChar w:fldCharType="begin"/>
        </w:r>
        <w:r>
          <w:instrText>PAGE   \* MERGEFORMAT</w:instrText>
        </w:r>
        <w:r>
          <w:fldChar w:fldCharType="separate"/>
        </w:r>
        <w:r w:rsidR="00005F8A" w:rsidRPr="00005F8A">
          <w:rPr>
            <w:lang w:val="ja-JP"/>
          </w:rPr>
          <w:t>1</w:t>
        </w:r>
        <w:r>
          <w:fldChar w:fldCharType="end"/>
        </w:r>
      </w:p>
    </w:sdtContent>
  </w:sdt>
  <w:p w:rsidR="00D401C0" w:rsidRDefault="00D40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8A" w:rsidRDefault="00005F8A" w:rsidP="00D401C0">
      <w:r>
        <w:separator/>
      </w:r>
    </w:p>
  </w:footnote>
  <w:footnote w:type="continuationSeparator" w:id="0">
    <w:p w:rsidR="00005F8A" w:rsidRDefault="00005F8A" w:rsidP="00D4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93" w:rsidRDefault="00005F8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5735" o:spid="_x0000_s2050" type="#_x0000_t136" style="position:absolute;left:0;text-align:left;margin-left:0;margin-top:0;width:479.55pt;height:119.8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サンプル"/>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C0" w:rsidRDefault="00005F8A" w:rsidP="00D401C0">
    <w:pPr>
      <w:pStyle w:val="a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5736" o:spid="_x0000_s2051" type="#_x0000_t136" style="position:absolute;left:0;text-align:left;margin-left:0;margin-top:0;width:479.55pt;height:119.8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サンプル"/>
          <w10:wrap anchorx="margin" anchory="margin"/>
        </v:shape>
      </w:pict>
    </w:r>
    <w:r w:rsidR="00D401C0">
      <w:rPr>
        <w:rFonts w:hint="eastAsia"/>
      </w:rPr>
      <w:t>西洋近現代史研究会報告要旨シリーズ第〓号</w:t>
    </w:r>
  </w:p>
  <w:p w:rsidR="00D401C0" w:rsidRDefault="00D401C0" w:rsidP="00D401C0">
    <w:pPr>
      <w:pStyle w:val="a3"/>
      <w:jc w:val="right"/>
    </w:pPr>
    <w:r>
      <w:rPr>
        <w:rFonts w:hint="eastAsia"/>
      </w:rPr>
      <w:t>〓〓年〓月</w:t>
    </w:r>
  </w:p>
  <w:p w:rsidR="00D401C0" w:rsidRDefault="00D401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93" w:rsidRDefault="00005F8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5734" o:spid="_x0000_s2049" type="#_x0000_t136" style="position:absolute;left:0;text-align:left;margin-left:0;margin-top:0;width:479.55pt;height:119.8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サンプル"/>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219"/>
  <w:displayHorizontalDrawingGridEvery w:val="0"/>
  <w:displayVerticalDrawingGridEvery w:val="2"/>
  <w:characterSpacingControl w:val="compressPunctuation"/>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E8"/>
    <w:rsid w:val="000007D0"/>
    <w:rsid w:val="00000806"/>
    <w:rsid w:val="00001207"/>
    <w:rsid w:val="00001278"/>
    <w:rsid w:val="00001F72"/>
    <w:rsid w:val="0000281A"/>
    <w:rsid w:val="00002B59"/>
    <w:rsid w:val="00003045"/>
    <w:rsid w:val="00003B64"/>
    <w:rsid w:val="00003DC5"/>
    <w:rsid w:val="000046DC"/>
    <w:rsid w:val="00004828"/>
    <w:rsid w:val="00005B2D"/>
    <w:rsid w:val="00005F8A"/>
    <w:rsid w:val="00006820"/>
    <w:rsid w:val="00006A98"/>
    <w:rsid w:val="00007CC7"/>
    <w:rsid w:val="000100A7"/>
    <w:rsid w:val="00010931"/>
    <w:rsid w:val="00011D68"/>
    <w:rsid w:val="00012027"/>
    <w:rsid w:val="00012D30"/>
    <w:rsid w:val="000139DC"/>
    <w:rsid w:val="0001492B"/>
    <w:rsid w:val="00015BF5"/>
    <w:rsid w:val="00015C60"/>
    <w:rsid w:val="000163FA"/>
    <w:rsid w:val="00017D87"/>
    <w:rsid w:val="00020C73"/>
    <w:rsid w:val="00025148"/>
    <w:rsid w:val="000261F2"/>
    <w:rsid w:val="00026440"/>
    <w:rsid w:val="0002745F"/>
    <w:rsid w:val="0003053A"/>
    <w:rsid w:val="00030DAC"/>
    <w:rsid w:val="00031128"/>
    <w:rsid w:val="00031F4E"/>
    <w:rsid w:val="000324C6"/>
    <w:rsid w:val="000328B1"/>
    <w:rsid w:val="000331B1"/>
    <w:rsid w:val="00033B26"/>
    <w:rsid w:val="00035CBD"/>
    <w:rsid w:val="00036313"/>
    <w:rsid w:val="000373AC"/>
    <w:rsid w:val="00037662"/>
    <w:rsid w:val="000407F0"/>
    <w:rsid w:val="00040C00"/>
    <w:rsid w:val="00040F96"/>
    <w:rsid w:val="00041DF8"/>
    <w:rsid w:val="00042E74"/>
    <w:rsid w:val="00043535"/>
    <w:rsid w:val="00043962"/>
    <w:rsid w:val="000448E1"/>
    <w:rsid w:val="00045AB9"/>
    <w:rsid w:val="00047835"/>
    <w:rsid w:val="000478AD"/>
    <w:rsid w:val="00047E3E"/>
    <w:rsid w:val="00047FD8"/>
    <w:rsid w:val="00050FC1"/>
    <w:rsid w:val="000511B4"/>
    <w:rsid w:val="000517C2"/>
    <w:rsid w:val="000518A9"/>
    <w:rsid w:val="00051DFB"/>
    <w:rsid w:val="00052161"/>
    <w:rsid w:val="00052347"/>
    <w:rsid w:val="00052F3A"/>
    <w:rsid w:val="000534AF"/>
    <w:rsid w:val="00053752"/>
    <w:rsid w:val="000545A1"/>
    <w:rsid w:val="00054CB9"/>
    <w:rsid w:val="000551B7"/>
    <w:rsid w:val="0005643F"/>
    <w:rsid w:val="000610FA"/>
    <w:rsid w:val="00061D40"/>
    <w:rsid w:val="00062466"/>
    <w:rsid w:val="00062773"/>
    <w:rsid w:val="00062FF3"/>
    <w:rsid w:val="00063BC9"/>
    <w:rsid w:val="000654E4"/>
    <w:rsid w:val="000656DE"/>
    <w:rsid w:val="00065733"/>
    <w:rsid w:val="000663EB"/>
    <w:rsid w:val="000670E7"/>
    <w:rsid w:val="00067B89"/>
    <w:rsid w:val="00070699"/>
    <w:rsid w:val="00071D79"/>
    <w:rsid w:val="00071DBA"/>
    <w:rsid w:val="00072CF2"/>
    <w:rsid w:val="00072E86"/>
    <w:rsid w:val="00073213"/>
    <w:rsid w:val="000739A9"/>
    <w:rsid w:val="00073A9B"/>
    <w:rsid w:val="00073AA0"/>
    <w:rsid w:val="0007428B"/>
    <w:rsid w:val="000751A5"/>
    <w:rsid w:val="0007524E"/>
    <w:rsid w:val="000758D0"/>
    <w:rsid w:val="00075BD0"/>
    <w:rsid w:val="00075CD5"/>
    <w:rsid w:val="00076C70"/>
    <w:rsid w:val="00076D00"/>
    <w:rsid w:val="00076E4D"/>
    <w:rsid w:val="00076FBB"/>
    <w:rsid w:val="0007707B"/>
    <w:rsid w:val="000806D9"/>
    <w:rsid w:val="00082AB9"/>
    <w:rsid w:val="000909D4"/>
    <w:rsid w:val="00090FAF"/>
    <w:rsid w:val="0009154E"/>
    <w:rsid w:val="000919AD"/>
    <w:rsid w:val="000925BA"/>
    <w:rsid w:val="000936A5"/>
    <w:rsid w:val="00093F20"/>
    <w:rsid w:val="00094172"/>
    <w:rsid w:val="00094ACA"/>
    <w:rsid w:val="00094BBE"/>
    <w:rsid w:val="0009595B"/>
    <w:rsid w:val="00096680"/>
    <w:rsid w:val="00096707"/>
    <w:rsid w:val="0009721E"/>
    <w:rsid w:val="00097E6D"/>
    <w:rsid w:val="000A0D4B"/>
    <w:rsid w:val="000A25E5"/>
    <w:rsid w:val="000A2E5E"/>
    <w:rsid w:val="000A37E3"/>
    <w:rsid w:val="000A4823"/>
    <w:rsid w:val="000A5CEA"/>
    <w:rsid w:val="000A6166"/>
    <w:rsid w:val="000A6B6B"/>
    <w:rsid w:val="000A7BA2"/>
    <w:rsid w:val="000B0D1B"/>
    <w:rsid w:val="000B1F2A"/>
    <w:rsid w:val="000B3D76"/>
    <w:rsid w:val="000B702C"/>
    <w:rsid w:val="000B788F"/>
    <w:rsid w:val="000B7D31"/>
    <w:rsid w:val="000C0011"/>
    <w:rsid w:val="000C10D1"/>
    <w:rsid w:val="000C24A3"/>
    <w:rsid w:val="000C5E27"/>
    <w:rsid w:val="000C5EDF"/>
    <w:rsid w:val="000C644E"/>
    <w:rsid w:val="000C649C"/>
    <w:rsid w:val="000C7301"/>
    <w:rsid w:val="000C76DC"/>
    <w:rsid w:val="000C7D61"/>
    <w:rsid w:val="000D0A01"/>
    <w:rsid w:val="000D1663"/>
    <w:rsid w:val="000D35FD"/>
    <w:rsid w:val="000D495E"/>
    <w:rsid w:val="000D4B0E"/>
    <w:rsid w:val="000D4C42"/>
    <w:rsid w:val="000D513D"/>
    <w:rsid w:val="000D677E"/>
    <w:rsid w:val="000D72CC"/>
    <w:rsid w:val="000E0C53"/>
    <w:rsid w:val="000E103B"/>
    <w:rsid w:val="000E19FA"/>
    <w:rsid w:val="000E1C26"/>
    <w:rsid w:val="000E39CA"/>
    <w:rsid w:val="000E4404"/>
    <w:rsid w:val="000E5ADF"/>
    <w:rsid w:val="000E630B"/>
    <w:rsid w:val="000E6872"/>
    <w:rsid w:val="000E7D9B"/>
    <w:rsid w:val="000F0F27"/>
    <w:rsid w:val="000F16AF"/>
    <w:rsid w:val="000F4A53"/>
    <w:rsid w:val="000F5667"/>
    <w:rsid w:val="000F5B68"/>
    <w:rsid w:val="000F6803"/>
    <w:rsid w:val="000F68DD"/>
    <w:rsid w:val="000F7897"/>
    <w:rsid w:val="000F7DF7"/>
    <w:rsid w:val="001010B0"/>
    <w:rsid w:val="00101342"/>
    <w:rsid w:val="00102B7E"/>
    <w:rsid w:val="00102F0B"/>
    <w:rsid w:val="00102FAA"/>
    <w:rsid w:val="00103344"/>
    <w:rsid w:val="00103876"/>
    <w:rsid w:val="00104022"/>
    <w:rsid w:val="00104CBA"/>
    <w:rsid w:val="0010579D"/>
    <w:rsid w:val="001058EE"/>
    <w:rsid w:val="001062F8"/>
    <w:rsid w:val="00110D22"/>
    <w:rsid w:val="001123AF"/>
    <w:rsid w:val="00112800"/>
    <w:rsid w:val="00112A8B"/>
    <w:rsid w:val="00114AAC"/>
    <w:rsid w:val="00115611"/>
    <w:rsid w:val="001158DD"/>
    <w:rsid w:val="00116D2D"/>
    <w:rsid w:val="0012099E"/>
    <w:rsid w:val="0012130D"/>
    <w:rsid w:val="0012310D"/>
    <w:rsid w:val="00123EC0"/>
    <w:rsid w:val="001246BD"/>
    <w:rsid w:val="00124C91"/>
    <w:rsid w:val="00124CAF"/>
    <w:rsid w:val="00125221"/>
    <w:rsid w:val="0012562B"/>
    <w:rsid w:val="00126085"/>
    <w:rsid w:val="00126F4B"/>
    <w:rsid w:val="001301AF"/>
    <w:rsid w:val="00130FD7"/>
    <w:rsid w:val="00132D05"/>
    <w:rsid w:val="001336A9"/>
    <w:rsid w:val="00134741"/>
    <w:rsid w:val="00134F05"/>
    <w:rsid w:val="00135472"/>
    <w:rsid w:val="00135B80"/>
    <w:rsid w:val="00135FD8"/>
    <w:rsid w:val="0013682B"/>
    <w:rsid w:val="00136DE5"/>
    <w:rsid w:val="00137A59"/>
    <w:rsid w:val="0014042D"/>
    <w:rsid w:val="001406F2"/>
    <w:rsid w:val="00141FDA"/>
    <w:rsid w:val="00143838"/>
    <w:rsid w:val="00143C31"/>
    <w:rsid w:val="00143D6E"/>
    <w:rsid w:val="0014531D"/>
    <w:rsid w:val="00145B9A"/>
    <w:rsid w:val="00146465"/>
    <w:rsid w:val="00146EFD"/>
    <w:rsid w:val="001478D8"/>
    <w:rsid w:val="00147BD8"/>
    <w:rsid w:val="00147F51"/>
    <w:rsid w:val="00150402"/>
    <w:rsid w:val="00150AC1"/>
    <w:rsid w:val="00150D94"/>
    <w:rsid w:val="0015149E"/>
    <w:rsid w:val="00151F4A"/>
    <w:rsid w:val="0015203D"/>
    <w:rsid w:val="00152103"/>
    <w:rsid w:val="001521D9"/>
    <w:rsid w:val="0015225A"/>
    <w:rsid w:val="00152574"/>
    <w:rsid w:val="0015272A"/>
    <w:rsid w:val="00153841"/>
    <w:rsid w:val="00154CAB"/>
    <w:rsid w:val="001550FC"/>
    <w:rsid w:val="00155DC7"/>
    <w:rsid w:val="001566D4"/>
    <w:rsid w:val="00160543"/>
    <w:rsid w:val="00161332"/>
    <w:rsid w:val="00161AF9"/>
    <w:rsid w:val="00161EE4"/>
    <w:rsid w:val="001627FB"/>
    <w:rsid w:val="0016281C"/>
    <w:rsid w:val="00162867"/>
    <w:rsid w:val="0016308C"/>
    <w:rsid w:val="00164CAD"/>
    <w:rsid w:val="00165AED"/>
    <w:rsid w:val="00165F70"/>
    <w:rsid w:val="00166107"/>
    <w:rsid w:val="001669BD"/>
    <w:rsid w:val="00167009"/>
    <w:rsid w:val="001702E0"/>
    <w:rsid w:val="001709A5"/>
    <w:rsid w:val="00170DAD"/>
    <w:rsid w:val="001733E2"/>
    <w:rsid w:val="0017400A"/>
    <w:rsid w:val="001746AD"/>
    <w:rsid w:val="00175F24"/>
    <w:rsid w:val="001763D6"/>
    <w:rsid w:val="00176706"/>
    <w:rsid w:val="00177177"/>
    <w:rsid w:val="001771BB"/>
    <w:rsid w:val="001775B8"/>
    <w:rsid w:val="0017765D"/>
    <w:rsid w:val="001809C3"/>
    <w:rsid w:val="00180FAD"/>
    <w:rsid w:val="00181F00"/>
    <w:rsid w:val="001820A5"/>
    <w:rsid w:val="001840D8"/>
    <w:rsid w:val="001842C8"/>
    <w:rsid w:val="00184981"/>
    <w:rsid w:val="0018553E"/>
    <w:rsid w:val="00186BF6"/>
    <w:rsid w:val="00186C15"/>
    <w:rsid w:val="00187C73"/>
    <w:rsid w:val="00191861"/>
    <w:rsid w:val="0019205A"/>
    <w:rsid w:val="0019368A"/>
    <w:rsid w:val="00194495"/>
    <w:rsid w:val="00194FA4"/>
    <w:rsid w:val="001953F7"/>
    <w:rsid w:val="00195816"/>
    <w:rsid w:val="00195B66"/>
    <w:rsid w:val="0019668B"/>
    <w:rsid w:val="001969FC"/>
    <w:rsid w:val="001A0417"/>
    <w:rsid w:val="001A0895"/>
    <w:rsid w:val="001A1412"/>
    <w:rsid w:val="001A14AC"/>
    <w:rsid w:val="001A24EB"/>
    <w:rsid w:val="001A2527"/>
    <w:rsid w:val="001A2639"/>
    <w:rsid w:val="001A4ED6"/>
    <w:rsid w:val="001A5DA5"/>
    <w:rsid w:val="001A6CF7"/>
    <w:rsid w:val="001A756F"/>
    <w:rsid w:val="001A76B4"/>
    <w:rsid w:val="001A78AE"/>
    <w:rsid w:val="001B157B"/>
    <w:rsid w:val="001B2612"/>
    <w:rsid w:val="001B2866"/>
    <w:rsid w:val="001B3A89"/>
    <w:rsid w:val="001B5329"/>
    <w:rsid w:val="001B5449"/>
    <w:rsid w:val="001B698C"/>
    <w:rsid w:val="001C01F7"/>
    <w:rsid w:val="001C0352"/>
    <w:rsid w:val="001C1601"/>
    <w:rsid w:val="001C2534"/>
    <w:rsid w:val="001C3E2E"/>
    <w:rsid w:val="001C4AC8"/>
    <w:rsid w:val="001C4E35"/>
    <w:rsid w:val="001C4FF0"/>
    <w:rsid w:val="001C61E3"/>
    <w:rsid w:val="001C6AC4"/>
    <w:rsid w:val="001C7504"/>
    <w:rsid w:val="001C75CD"/>
    <w:rsid w:val="001D1486"/>
    <w:rsid w:val="001D2230"/>
    <w:rsid w:val="001D2EF1"/>
    <w:rsid w:val="001D2F94"/>
    <w:rsid w:val="001D46C3"/>
    <w:rsid w:val="001D57C9"/>
    <w:rsid w:val="001D6470"/>
    <w:rsid w:val="001D6A20"/>
    <w:rsid w:val="001D6FF6"/>
    <w:rsid w:val="001D6FFA"/>
    <w:rsid w:val="001D7004"/>
    <w:rsid w:val="001E0395"/>
    <w:rsid w:val="001E05B4"/>
    <w:rsid w:val="001E0C00"/>
    <w:rsid w:val="001E1124"/>
    <w:rsid w:val="001E1A51"/>
    <w:rsid w:val="001E27E4"/>
    <w:rsid w:val="001E2C04"/>
    <w:rsid w:val="001E425E"/>
    <w:rsid w:val="001E4536"/>
    <w:rsid w:val="001E5EDD"/>
    <w:rsid w:val="001E65C9"/>
    <w:rsid w:val="001E7741"/>
    <w:rsid w:val="001E7B5F"/>
    <w:rsid w:val="001E7D75"/>
    <w:rsid w:val="001F0C23"/>
    <w:rsid w:val="001F0D9A"/>
    <w:rsid w:val="001F1809"/>
    <w:rsid w:val="001F1EC3"/>
    <w:rsid w:val="001F321E"/>
    <w:rsid w:val="001F39F7"/>
    <w:rsid w:val="001F4245"/>
    <w:rsid w:val="001F615F"/>
    <w:rsid w:val="001F7B7A"/>
    <w:rsid w:val="00200332"/>
    <w:rsid w:val="00200E00"/>
    <w:rsid w:val="002021D0"/>
    <w:rsid w:val="00203841"/>
    <w:rsid w:val="00204588"/>
    <w:rsid w:val="00204F76"/>
    <w:rsid w:val="00205BE2"/>
    <w:rsid w:val="002068DC"/>
    <w:rsid w:val="00206B0D"/>
    <w:rsid w:val="00206D07"/>
    <w:rsid w:val="0021073D"/>
    <w:rsid w:val="0021176F"/>
    <w:rsid w:val="00211A0A"/>
    <w:rsid w:val="00211B5B"/>
    <w:rsid w:val="002126A7"/>
    <w:rsid w:val="002132AB"/>
    <w:rsid w:val="002161AD"/>
    <w:rsid w:val="002164A2"/>
    <w:rsid w:val="00216C19"/>
    <w:rsid w:val="00216C44"/>
    <w:rsid w:val="0021736B"/>
    <w:rsid w:val="00217656"/>
    <w:rsid w:val="00220F91"/>
    <w:rsid w:val="00221957"/>
    <w:rsid w:val="00223E39"/>
    <w:rsid w:val="002248B7"/>
    <w:rsid w:val="00225352"/>
    <w:rsid w:val="002257DD"/>
    <w:rsid w:val="00226647"/>
    <w:rsid w:val="0022666C"/>
    <w:rsid w:val="002277D7"/>
    <w:rsid w:val="00227BF4"/>
    <w:rsid w:val="00230121"/>
    <w:rsid w:val="00230C90"/>
    <w:rsid w:val="002314E0"/>
    <w:rsid w:val="00231858"/>
    <w:rsid w:val="00232055"/>
    <w:rsid w:val="002338B7"/>
    <w:rsid w:val="002354FF"/>
    <w:rsid w:val="00235649"/>
    <w:rsid w:val="00235788"/>
    <w:rsid w:val="002358EC"/>
    <w:rsid w:val="00237B88"/>
    <w:rsid w:val="00240959"/>
    <w:rsid w:val="00240CC6"/>
    <w:rsid w:val="0024270B"/>
    <w:rsid w:val="00243188"/>
    <w:rsid w:val="002451C1"/>
    <w:rsid w:val="0024523A"/>
    <w:rsid w:val="00245561"/>
    <w:rsid w:val="00246560"/>
    <w:rsid w:val="00246B81"/>
    <w:rsid w:val="00246DD4"/>
    <w:rsid w:val="00247137"/>
    <w:rsid w:val="00247FED"/>
    <w:rsid w:val="002512A3"/>
    <w:rsid w:val="00251587"/>
    <w:rsid w:val="0025183E"/>
    <w:rsid w:val="00251BA7"/>
    <w:rsid w:val="002521D5"/>
    <w:rsid w:val="002525D7"/>
    <w:rsid w:val="00252965"/>
    <w:rsid w:val="00252B6D"/>
    <w:rsid w:val="00252B7D"/>
    <w:rsid w:val="002547F6"/>
    <w:rsid w:val="002555C3"/>
    <w:rsid w:val="0025699F"/>
    <w:rsid w:val="002577D1"/>
    <w:rsid w:val="00260632"/>
    <w:rsid w:val="0026102D"/>
    <w:rsid w:val="0026183E"/>
    <w:rsid w:val="00261F0F"/>
    <w:rsid w:val="00262060"/>
    <w:rsid w:val="00263252"/>
    <w:rsid w:val="00263294"/>
    <w:rsid w:val="002634E9"/>
    <w:rsid w:val="0026539E"/>
    <w:rsid w:val="002664A0"/>
    <w:rsid w:val="00266FCC"/>
    <w:rsid w:val="00270546"/>
    <w:rsid w:val="00270F89"/>
    <w:rsid w:val="002729E7"/>
    <w:rsid w:val="0027436D"/>
    <w:rsid w:val="00276071"/>
    <w:rsid w:val="0027632C"/>
    <w:rsid w:val="0027755C"/>
    <w:rsid w:val="0027769F"/>
    <w:rsid w:val="00277997"/>
    <w:rsid w:val="00281BBE"/>
    <w:rsid w:val="00281BCD"/>
    <w:rsid w:val="002823A0"/>
    <w:rsid w:val="0028382D"/>
    <w:rsid w:val="002840B6"/>
    <w:rsid w:val="00284D66"/>
    <w:rsid w:val="002860D7"/>
    <w:rsid w:val="00287405"/>
    <w:rsid w:val="00287545"/>
    <w:rsid w:val="002908DC"/>
    <w:rsid w:val="00290B7A"/>
    <w:rsid w:val="002914F5"/>
    <w:rsid w:val="00291600"/>
    <w:rsid w:val="00291CF7"/>
    <w:rsid w:val="00293171"/>
    <w:rsid w:val="00293E1D"/>
    <w:rsid w:val="00294255"/>
    <w:rsid w:val="0029468B"/>
    <w:rsid w:val="00295351"/>
    <w:rsid w:val="00295479"/>
    <w:rsid w:val="00295726"/>
    <w:rsid w:val="002962DB"/>
    <w:rsid w:val="00296AC1"/>
    <w:rsid w:val="00297A38"/>
    <w:rsid w:val="00297EC8"/>
    <w:rsid w:val="002A2184"/>
    <w:rsid w:val="002A260F"/>
    <w:rsid w:val="002A433E"/>
    <w:rsid w:val="002A4501"/>
    <w:rsid w:val="002A518A"/>
    <w:rsid w:val="002A61DF"/>
    <w:rsid w:val="002A77E0"/>
    <w:rsid w:val="002A799B"/>
    <w:rsid w:val="002A7B65"/>
    <w:rsid w:val="002A7D5A"/>
    <w:rsid w:val="002B0ABE"/>
    <w:rsid w:val="002B1CD0"/>
    <w:rsid w:val="002B2159"/>
    <w:rsid w:val="002B240B"/>
    <w:rsid w:val="002B2BD1"/>
    <w:rsid w:val="002B2C36"/>
    <w:rsid w:val="002B4CD3"/>
    <w:rsid w:val="002B5C71"/>
    <w:rsid w:val="002B781A"/>
    <w:rsid w:val="002B7CAF"/>
    <w:rsid w:val="002C1F4F"/>
    <w:rsid w:val="002C411A"/>
    <w:rsid w:val="002C4632"/>
    <w:rsid w:val="002C6DA8"/>
    <w:rsid w:val="002C763A"/>
    <w:rsid w:val="002D0B6C"/>
    <w:rsid w:val="002D14B6"/>
    <w:rsid w:val="002D2688"/>
    <w:rsid w:val="002D2DF4"/>
    <w:rsid w:val="002D2EE5"/>
    <w:rsid w:val="002D31E9"/>
    <w:rsid w:val="002D5CAA"/>
    <w:rsid w:val="002D6F4A"/>
    <w:rsid w:val="002D6F69"/>
    <w:rsid w:val="002E060C"/>
    <w:rsid w:val="002E0643"/>
    <w:rsid w:val="002E064A"/>
    <w:rsid w:val="002E091F"/>
    <w:rsid w:val="002E0977"/>
    <w:rsid w:val="002E110A"/>
    <w:rsid w:val="002E1719"/>
    <w:rsid w:val="002E249A"/>
    <w:rsid w:val="002E2B19"/>
    <w:rsid w:val="002E372C"/>
    <w:rsid w:val="002E38EE"/>
    <w:rsid w:val="002E3BD2"/>
    <w:rsid w:val="002E4B3B"/>
    <w:rsid w:val="002E5535"/>
    <w:rsid w:val="002E6304"/>
    <w:rsid w:val="002E69AF"/>
    <w:rsid w:val="002E6DF4"/>
    <w:rsid w:val="002E78F5"/>
    <w:rsid w:val="002E795D"/>
    <w:rsid w:val="002E7EE8"/>
    <w:rsid w:val="002F2A7A"/>
    <w:rsid w:val="002F2BFA"/>
    <w:rsid w:val="002F589F"/>
    <w:rsid w:val="002F5C60"/>
    <w:rsid w:val="002F6700"/>
    <w:rsid w:val="002F78A9"/>
    <w:rsid w:val="002F78F6"/>
    <w:rsid w:val="002F7A56"/>
    <w:rsid w:val="0030058D"/>
    <w:rsid w:val="0030138A"/>
    <w:rsid w:val="003020FE"/>
    <w:rsid w:val="003029BA"/>
    <w:rsid w:val="00303240"/>
    <w:rsid w:val="0030390A"/>
    <w:rsid w:val="00303EA0"/>
    <w:rsid w:val="00304432"/>
    <w:rsid w:val="0030452F"/>
    <w:rsid w:val="00304F1F"/>
    <w:rsid w:val="00305028"/>
    <w:rsid w:val="003057B4"/>
    <w:rsid w:val="00306BDE"/>
    <w:rsid w:val="00306F22"/>
    <w:rsid w:val="00307A1C"/>
    <w:rsid w:val="003113FE"/>
    <w:rsid w:val="00311A57"/>
    <w:rsid w:val="0031277D"/>
    <w:rsid w:val="00312ADE"/>
    <w:rsid w:val="00312D80"/>
    <w:rsid w:val="00312E9F"/>
    <w:rsid w:val="00315E8B"/>
    <w:rsid w:val="0031664A"/>
    <w:rsid w:val="00316BB7"/>
    <w:rsid w:val="003173D7"/>
    <w:rsid w:val="00317C96"/>
    <w:rsid w:val="003202B2"/>
    <w:rsid w:val="0032135C"/>
    <w:rsid w:val="00321434"/>
    <w:rsid w:val="00321BF9"/>
    <w:rsid w:val="003223AE"/>
    <w:rsid w:val="00322C86"/>
    <w:rsid w:val="00322F15"/>
    <w:rsid w:val="003234BF"/>
    <w:rsid w:val="003240E2"/>
    <w:rsid w:val="0032442C"/>
    <w:rsid w:val="003245B0"/>
    <w:rsid w:val="00324A77"/>
    <w:rsid w:val="003251B5"/>
    <w:rsid w:val="00325234"/>
    <w:rsid w:val="00326530"/>
    <w:rsid w:val="0032683D"/>
    <w:rsid w:val="00326B5C"/>
    <w:rsid w:val="00327656"/>
    <w:rsid w:val="0033060A"/>
    <w:rsid w:val="00330D0A"/>
    <w:rsid w:val="003320A9"/>
    <w:rsid w:val="00332207"/>
    <w:rsid w:val="00332DCC"/>
    <w:rsid w:val="0033355B"/>
    <w:rsid w:val="003335E3"/>
    <w:rsid w:val="003335F3"/>
    <w:rsid w:val="00334F6F"/>
    <w:rsid w:val="00336452"/>
    <w:rsid w:val="00340842"/>
    <w:rsid w:val="00340C13"/>
    <w:rsid w:val="003413D3"/>
    <w:rsid w:val="00341594"/>
    <w:rsid w:val="00341CB2"/>
    <w:rsid w:val="00341F9D"/>
    <w:rsid w:val="003421D5"/>
    <w:rsid w:val="00342896"/>
    <w:rsid w:val="00342A7D"/>
    <w:rsid w:val="003431C2"/>
    <w:rsid w:val="003439B4"/>
    <w:rsid w:val="00343EBC"/>
    <w:rsid w:val="00344715"/>
    <w:rsid w:val="00346AD0"/>
    <w:rsid w:val="00346AF9"/>
    <w:rsid w:val="00347F84"/>
    <w:rsid w:val="00350889"/>
    <w:rsid w:val="0035128F"/>
    <w:rsid w:val="0035137A"/>
    <w:rsid w:val="003513CC"/>
    <w:rsid w:val="003533A4"/>
    <w:rsid w:val="00353795"/>
    <w:rsid w:val="00353B06"/>
    <w:rsid w:val="0035476E"/>
    <w:rsid w:val="00354A20"/>
    <w:rsid w:val="003556B4"/>
    <w:rsid w:val="00355975"/>
    <w:rsid w:val="0035713F"/>
    <w:rsid w:val="003579AF"/>
    <w:rsid w:val="003579CF"/>
    <w:rsid w:val="003608BD"/>
    <w:rsid w:val="003618B1"/>
    <w:rsid w:val="003619A9"/>
    <w:rsid w:val="00362A14"/>
    <w:rsid w:val="00363476"/>
    <w:rsid w:val="00364BA6"/>
    <w:rsid w:val="00365849"/>
    <w:rsid w:val="00366383"/>
    <w:rsid w:val="003671B6"/>
    <w:rsid w:val="0036727A"/>
    <w:rsid w:val="00370058"/>
    <w:rsid w:val="00370558"/>
    <w:rsid w:val="00370A6B"/>
    <w:rsid w:val="003711ED"/>
    <w:rsid w:val="00371286"/>
    <w:rsid w:val="003722D3"/>
    <w:rsid w:val="003727ED"/>
    <w:rsid w:val="00372D1A"/>
    <w:rsid w:val="0037534D"/>
    <w:rsid w:val="003762E3"/>
    <w:rsid w:val="00376BF2"/>
    <w:rsid w:val="003809B8"/>
    <w:rsid w:val="003809C8"/>
    <w:rsid w:val="00383279"/>
    <w:rsid w:val="0038430D"/>
    <w:rsid w:val="003843E7"/>
    <w:rsid w:val="00390045"/>
    <w:rsid w:val="003900AE"/>
    <w:rsid w:val="00390590"/>
    <w:rsid w:val="0039137B"/>
    <w:rsid w:val="00391513"/>
    <w:rsid w:val="003915ED"/>
    <w:rsid w:val="00393393"/>
    <w:rsid w:val="003933F3"/>
    <w:rsid w:val="003943F3"/>
    <w:rsid w:val="00394797"/>
    <w:rsid w:val="003948EA"/>
    <w:rsid w:val="0039553B"/>
    <w:rsid w:val="0039608D"/>
    <w:rsid w:val="0039620A"/>
    <w:rsid w:val="0039696B"/>
    <w:rsid w:val="00396E24"/>
    <w:rsid w:val="00397480"/>
    <w:rsid w:val="00397500"/>
    <w:rsid w:val="00397E49"/>
    <w:rsid w:val="003A044A"/>
    <w:rsid w:val="003A0E04"/>
    <w:rsid w:val="003A166D"/>
    <w:rsid w:val="003A2BE9"/>
    <w:rsid w:val="003A340D"/>
    <w:rsid w:val="003A35BE"/>
    <w:rsid w:val="003A4167"/>
    <w:rsid w:val="003A4CE1"/>
    <w:rsid w:val="003A4E54"/>
    <w:rsid w:val="003A69F8"/>
    <w:rsid w:val="003A6DAA"/>
    <w:rsid w:val="003A7976"/>
    <w:rsid w:val="003B1D9E"/>
    <w:rsid w:val="003B1E6B"/>
    <w:rsid w:val="003B2A55"/>
    <w:rsid w:val="003B2EE3"/>
    <w:rsid w:val="003B2EEF"/>
    <w:rsid w:val="003B3017"/>
    <w:rsid w:val="003B355E"/>
    <w:rsid w:val="003B3EC7"/>
    <w:rsid w:val="003B4C7F"/>
    <w:rsid w:val="003B57E6"/>
    <w:rsid w:val="003B5B96"/>
    <w:rsid w:val="003B66A7"/>
    <w:rsid w:val="003B7E0D"/>
    <w:rsid w:val="003C1385"/>
    <w:rsid w:val="003C1942"/>
    <w:rsid w:val="003C20ED"/>
    <w:rsid w:val="003C211F"/>
    <w:rsid w:val="003C2986"/>
    <w:rsid w:val="003C2B25"/>
    <w:rsid w:val="003C2F85"/>
    <w:rsid w:val="003C3D6D"/>
    <w:rsid w:val="003C4681"/>
    <w:rsid w:val="003C4E2A"/>
    <w:rsid w:val="003C52CB"/>
    <w:rsid w:val="003C6ADC"/>
    <w:rsid w:val="003C74B2"/>
    <w:rsid w:val="003C7E22"/>
    <w:rsid w:val="003C7F3D"/>
    <w:rsid w:val="003D02D3"/>
    <w:rsid w:val="003D0C81"/>
    <w:rsid w:val="003D1721"/>
    <w:rsid w:val="003D184D"/>
    <w:rsid w:val="003D1FD3"/>
    <w:rsid w:val="003D2BC1"/>
    <w:rsid w:val="003D2E51"/>
    <w:rsid w:val="003D49FE"/>
    <w:rsid w:val="003D4E63"/>
    <w:rsid w:val="003D4F1A"/>
    <w:rsid w:val="003D588A"/>
    <w:rsid w:val="003D58D6"/>
    <w:rsid w:val="003D6CD0"/>
    <w:rsid w:val="003E04C7"/>
    <w:rsid w:val="003E28AA"/>
    <w:rsid w:val="003E2973"/>
    <w:rsid w:val="003E3EDC"/>
    <w:rsid w:val="003E49DF"/>
    <w:rsid w:val="003E4A53"/>
    <w:rsid w:val="003E6C0B"/>
    <w:rsid w:val="003E7446"/>
    <w:rsid w:val="003F0C8F"/>
    <w:rsid w:val="003F1782"/>
    <w:rsid w:val="003F3B0F"/>
    <w:rsid w:val="003F40BE"/>
    <w:rsid w:val="003F4D64"/>
    <w:rsid w:val="003F4D6B"/>
    <w:rsid w:val="003F5C60"/>
    <w:rsid w:val="003F64E0"/>
    <w:rsid w:val="003F66E0"/>
    <w:rsid w:val="003F6B69"/>
    <w:rsid w:val="003F7072"/>
    <w:rsid w:val="003F7960"/>
    <w:rsid w:val="004005B0"/>
    <w:rsid w:val="0040188C"/>
    <w:rsid w:val="004030FC"/>
    <w:rsid w:val="004031DB"/>
    <w:rsid w:val="00403A39"/>
    <w:rsid w:val="00404B39"/>
    <w:rsid w:val="00405394"/>
    <w:rsid w:val="004056A2"/>
    <w:rsid w:val="00405DBB"/>
    <w:rsid w:val="004064D6"/>
    <w:rsid w:val="004067D1"/>
    <w:rsid w:val="00407B1F"/>
    <w:rsid w:val="00411689"/>
    <w:rsid w:val="00411B0E"/>
    <w:rsid w:val="00411E73"/>
    <w:rsid w:val="0041225B"/>
    <w:rsid w:val="00412BD9"/>
    <w:rsid w:val="00413084"/>
    <w:rsid w:val="00413763"/>
    <w:rsid w:val="0041376D"/>
    <w:rsid w:val="0041403C"/>
    <w:rsid w:val="004144F5"/>
    <w:rsid w:val="00414C6C"/>
    <w:rsid w:val="00414CFB"/>
    <w:rsid w:val="00415B23"/>
    <w:rsid w:val="00415B51"/>
    <w:rsid w:val="00415FFE"/>
    <w:rsid w:val="00416568"/>
    <w:rsid w:val="00417E1E"/>
    <w:rsid w:val="00421E39"/>
    <w:rsid w:val="00421EF9"/>
    <w:rsid w:val="00422031"/>
    <w:rsid w:val="00422458"/>
    <w:rsid w:val="004226BC"/>
    <w:rsid w:val="00423CB2"/>
    <w:rsid w:val="00424131"/>
    <w:rsid w:val="00424F46"/>
    <w:rsid w:val="00426271"/>
    <w:rsid w:val="0042700F"/>
    <w:rsid w:val="00427020"/>
    <w:rsid w:val="004316C7"/>
    <w:rsid w:val="00431CD0"/>
    <w:rsid w:val="00431E3C"/>
    <w:rsid w:val="00432A0C"/>
    <w:rsid w:val="004333B9"/>
    <w:rsid w:val="004342BA"/>
    <w:rsid w:val="00434552"/>
    <w:rsid w:val="00434917"/>
    <w:rsid w:val="0043563A"/>
    <w:rsid w:val="00436900"/>
    <w:rsid w:val="004376A7"/>
    <w:rsid w:val="00437F83"/>
    <w:rsid w:val="00437F93"/>
    <w:rsid w:val="00440C40"/>
    <w:rsid w:val="00441DE7"/>
    <w:rsid w:val="004427B2"/>
    <w:rsid w:val="00442E88"/>
    <w:rsid w:val="00443AB9"/>
    <w:rsid w:val="00444933"/>
    <w:rsid w:val="00444E70"/>
    <w:rsid w:val="00445E65"/>
    <w:rsid w:val="004479C2"/>
    <w:rsid w:val="004509E4"/>
    <w:rsid w:val="0045127A"/>
    <w:rsid w:val="00451AAF"/>
    <w:rsid w:val="00452BD1"/>
    <w:rsid w:val="00453DB7"/>
    <w:rsid w:val="0045608D"/>
    <w:rsid w:val="00456E34"/>
    <w:rsid w:val="00457899"/>
    <w:rsid w:val="004579AF"/>
    <w:rsid w:val="00457E09"/>
    <w:rsid w:val="00460251"/>
    <w:rsid w:val="004608E6"/>
    <w:rsid w:val="00463634"/>
    <w:rsid w:val="004640AB"/>
    <w:rsid w:val="0046593A"/>
    <w:rsid w:val="00466830"/>
    <w:rsid w:val="0046689C"/>
    <w:rsid w:val="004672B5"/>
    <w:rsid w:val="00467ACF"/>
    <w:rsid w:val="00470274"/>
    <w:rsid w:val="00470FD0"/>
    <w:rsid w:val="00471A11"/>
    <w:rsid w:val="004749C0"/>
    <w:rsid w:val="00474E6C"/>
    <w:rsid w:val="004750B6"/>
    <w:rsid w:val="00476BC3"/>
    <w:rsid w:val="004771DC"/>
    <w:rsid w:val="00481965"/>
    <w:rsid w:val="00482F4C"/>
    <w:rsid w:val="00483789"/>
    <w:rsid w:val="004837BA"/>
    <w:rsid w:val="004838F6"/>
    <w:rsid w:val="00483E25"/>
    <w:rsid w:val="0048503C"/>
    <w:rsid w:val="00486DA1"/>
    <w:rsid w:val="00487C4E"/>
    <w:rsid w:val="00487F18"/>
    <w:rsid w:val="00491A49"/>
    <w:rsid w:val="004928FA"/>
    <w:rsid w:val="00494B07"/>
    <w:rsid w:val="0049504A"/>
    <w:rsid w:val="00496BFE"/>
    <w:rsid w:val="00496C95"/>
    <w:rsid w:val="004976DD"/>
    <w:rsid w:val="004A0815"/>
    <w:rsid w:val="004A095A"/>
    <w:rsid w:val="004A3EC6"/>
    <w:rsid w:val="004A4C16"/>
    <w:rsid w:val="004A5FF8"/>
    <w:rsid w:val="004A6332"/>
    <w:rsid w:val="004A6592"/>
    <w:rsid w:val="004A6CB7"/>
    <w:rsid w:val="004A7ECB"/>
    <w:rsid w:val="004B008F"/>
    <w:rsid w:val="004B01C4"/>
    <w:rsid w:val="004B0779"/>
    <w:rsid w:val="004B1040"/>
    <w:rsid w:val="004B1614"/>
    <w:rsid w:val="004B2513"/>
    <w:rsid w:val="004B2A4F"/>
    <w:rsid w:val="004B2EEA"/>
    <w:rsid w:val="004B3AF7"/>
    <w:rsid w:val="004B4136"/>
    <w:rsid w:val="004B48ED"/>
    <w:rsid w:val="004B4BE2"/>
    <w:rsid w:val="004B572F"/>
    <w:rsid w:val="004B6265"/>
    <w:rsid w:val="004B67C6"/>
    <w:rsid w:val="004B68FE"/>
    <w:rsid w:val="004B6AC0"/>
    <w:rsid w:val="004B6AD2"/>
    <w:rsid w:val="004B7239"/>
    <w:rsid w:val="004B7691"/>
    <w:rsid w:val="004C0914"/>
    <w:rsid w:val="004C142C"/>
    <w:rsid w:val="004C1FC6"/>
    <w:rsid w:val="004C35DA"/>
    <w:rsid w:val="004C3649"/>
    <w:rsid w:val="004C41E8"/>
    <w:rsid w:val="004C43A4"/>
    <w:rsid w:val="004C511C"/>
    <w:rsid w:val="004C545C"/>
    <w:rsid w:val="004C5B50"/>
    <w:rsid w:val="004C601D"/>
    <w:rsid w:val="004C6406"/>
    <w:rsid w:val="004C71EC"/>
    <w:rsid w:val="004C7261"/>
    <w:rsid w:val="004C759B"/>
    <w:rsid w:val="004C77F6"/>
    <w:rsid w:val="004C7C09"/>
    <w:rsid w:val="004C7C7D"/>
    <w:rsid w:val="004D03BB"/>
    <w:rsid w:val="004D169B"/>
    <w:rsid w:val="004D16CD"/>
    <w:rsid w:val="004D1D05"/>
    <w:rsid w:val="004D2063"/>
    <w:rsid w:val="004D3523"/>
    <w:rsid w:val="004D3D88"/>
    <w:rsid w:val="004D3DA0"/>
    <w:rsid w:val="004D4674"/>
    <w:rsid w:val="004D471F"/>
    <w:rsid w:val="004D5AA3"/>
    <w:rsid w:val="004D606E"/>
    <w:rsid w:val="004D63F4"/>
    <w:rsid w:val="004D6541"/>
    <w:rsid w:val="004D6E7E"/>
    <w:rsid w:val="004D7B1D"/>
    <w:rsid w:val="004E13AD"/>
    <w:rsid w:val="004E2497"/>
    <w:rsid w:val="004E2652"/>
    <w:rsid w:val="004E2D82"/>
    <w:rsid w:val="004E35D0"/>
    <w:rsid w:val="004F1281"/>
    <w:rsid w:val="004F1E56"/>
    <w:rsid w:val="004F2C58"/>
    <w:rsid w:val="004F3A2B"/>
    <w:rsid w:val="004F3B57"/>
    <w:rsid w:val="004F3CEA"/>
    <w:rsid w:val="004F4AA4"/>
    <w:rsid w:val="004F52B8"/>
    <w:rsid w:val="004F590C"/>
    <w:rsid w:val="004F5D10"/>
    <w:rsid w:val="004F5F71"/>
    <w:rsid w:val="004F6072"/>
    <w:rsid w:val="004F637C"/>
    <w:rsid w:val="004F6383"/>
    <w:rsid w:val="004F68C0"/>
    <w:rsid w:val="004F6B0E"/>
    <w:rsid w:val="004F7538"/>
    <w:rsid w:val="005000DC"/>
    <w:rsid w:val="005001BD"/>
    <w:rsid w:val="00500A37"/>
    <w:rsid w:val="00500D84"/>
    <w:rsid w:val="005022F0"/>
    <w:rsid w:val="00503091"/>
    <w:rsid w:val="00504545"/>
    <w:rsid w:val="005053A4"/>
    <w:rsid w:val="00505469"/>
    <w:rsid w:val="00505893"/>
    <w:rsid w:val="0050745E"/>
    <w:rsid w:val="005078D2"/>
    <w:rsid w:val="00510094"/>
    <w:rsid w:val="0051069A"/>
    <w:rsid w:val="00510D4B"/>
    <w:rsid w:val="00511450"/>
    <w:rsid w:val="00511B4A"/>
    <w:rsid w:val="005141B3"/>
    <w:rsid w:val="00514643"/>
    <w:rsid w:val="00515A0C"/>
    <w:rsid w:val="00516CEE"/>
    <w:rsid w:val="00516F2A"/>
    <w:rsid w:val="0052059B"/>
    <w:rsid w:val="005208B7"/>
    <w:rsid w:val="00522E36"/>
    <w:rsid w:val="005230F7"/>
    <w:rsid w:val="005234A4"/>
    <w:rsid w:val="00523AF1"/>
    <w:rsid w:val="005244AB"/>
    <w:rsid w:val="00525C8B"/>
    <w:rsid w:val="00526899"/>
    <w:rsid w:val="00527494"/>
    <w:rsid w:val="00527B43"/>
    <w:rsid w:val="005308F5"/>
    <w:rsid w:val="00530C6C"/>
    <w:rsid w:val="00531588"/>
    <w:rsid w:val="00531CF8"/>
    <w:rsid w:val="005322FD"/>
    <w:rsid w:val="00533B52"/>
    <w:rsid w:val="00533E3E"/>
    <w:rsid w:val="00534261"/>
    <w:rsid w:val="00534351"/>
    <w:rsid w:val="00535A1D"/>
    <w:rsid w:val="00535D86"/>
    <w:rsid w:val="00536EA7"/>
    <w:rsid w:val="0053722C"/>
    <w:rsid w:val="0053740B"/>
    <w:rsid w:val="005406D2"/>
    <w:rsid w:val="005406E8"/>
    <w:rsid w:val="00540B7F"/>
    <w:rsid w:val="00540D9C"/>
    <w:rsid w:val="005410CC"/>
    <w:rsid w:val="00542470"/>
    <w:rsid w:val="00542A43"/>
    <w:rsid w:val="005433DD"/>
    <w:rsid w:val="0054448E"/>
    <w:rsid w:val="00544C45"/>
    <w:rsid w:val="00544DE2"/>
    <w:rsid w:val="005465FB"/>
    <w:rsid w:val="00546A6D"/>
    <w:rsid w:val="00546E1A"/>
    <w:rsid w:val="00547047"/>
    <w:rsid w:val="005473A4"/>
    <w:rsid w:val="0054767D"/>
    <w:rsid w:val="00547BFB"/>
    <w:rsid w:val="00547E4F"/>
    <w:rsid w:val="00550290"/>
    <w:rsid w:val="00550F8B"/>
    <w:rsid w:val="0055101F"/>
    <w:rsid w:val="00551182"/>
    <w:rsid w:val="00553650"/>
    <w:rsid w:val="005551E9"/>
    <w:rsid w:val="005557D6"/>
    <w:rsid w:val="0055611E"/>
    <w:rsid w:val="00556BD1"/>
    <w:rsid w:val="0056017B"/>
    <w:rsid w:val="00560BE2"/>
    <w:rsid w:val="005626BC"/>
    <w:rsid w:val="0056478F"/>
    <w:rsid w:val="0056531C"/>
    <w:rsid w:val="0056630C"/>
    <w:rsid w:val="00566DB2"/>
    <w:rsid w:val="00566E3D"/>
    <w:rsid w:val="00567D38"/>
    <w:rsid w:val="00571966"/>
    <w:rsid w:val="005728E6"/>
    <w:rsid w:val="00572A68"/>
    <w:rsid w:val="00572FE5"/>
    <w:rsid w:val="0057319D"/>
    <w:rsid w:val="00573B33"/>
    <w:rsid w:val="00574D92"/>
    <w:rsid w:val="00574F30"/>
    <w:rsid w:val="00576D7C"/>
    <w:rsid w:val="005772BE"/>
    <w:rsid w:val="00580C2C"/>
    <w:rsid w:val="00580C6E"/>
    <w:rsid w:val="0058220C"/>
    <w:rsid w:val="005822BA"/>
    <w:rsid w:val="005835A7"/>
    <w:rsid w:val="00583A6D"/>
    <w:rsid w:val="0058404C"/>
    <w:rsid w:val="00584A52"/>
    <w:rsid w:val="005911CD"/>
    <w:rsid w:val="005912BD"/>
    <w:rsid w:val="005913CE"/>
    <w:rsid w:val="0059158B"/>
    <w:rsid w:val="00591A4F"/>
    <w:rsid w:val="00592703"/>
    <w:rsid w:val="005927AA"/>
    <w:rsid w:val="0059383F"/>
    <w:rsid w:val="00593A21"/>
    <w:rsid w:val="00594AFC"/>
    <w:rsid w:val="00596E92"/>
    <w:rsid w:val="0059714A"/>
    <w:rsid w:val="00597F6C"/>
    <w:rsid w:val="005A0924"/>
    <w:rsid w:val="005A19C8"/>
    <w:rsid w:val="005A1C94"/>
    <w:rsid w:val="005A210C"/>
    <w:rsid w:val="005A3CAB"/>
    <w:rsid w:val="005A5039"/>
    <w:rsid w:val="005A527F"/>
    <w:rsid w:val="005A63F4"/>
    <w:rsid w:val="005A6467"/>
    <w:rsid w:val="005A6B38"/>
    <w:rsid w:val="005A739A"/>
    <w:rsid w:val="005B0A36"/>
    <w:rsid w:val="005B0E78"/>
    <w:rsid w:val="005B1119"/>
    <w:rsid w:val="005B1191"/>
    <w:rsid w:val="005B1282"/>
    <w:rsid w:val="005B1EEA"/>
    <w:rsid w:val="005B25F0"/>
    <w:rsid w:val="005B34E5"/>
    <w:rsid w:val="005B4071"/>
    <w:rsid w:val="005B49B1"/>
    <w:rsid w:val="005B4A44"/>
    <w:rsid w:val="005B4D8D"/>
    <w:rsid w:val="005B79F1"/>
    <w:rsid w:val="005C031F"/>
    <w:rsid w:val="005C03CA"/>
    <w:rsid w:val="005C19EA"/>
    <w:rsid w:val="005C1E4A"/>
    <w:rsid w:val="005C217D"/>
    <w:rsid w:val="005C283A"/>
    <w:rsid w:val="005C3651"/>
    <w:rsid w:val="005C433E"/>
    <w:rsid w:val="005C4FF1"/>
    <w:rsid w:val="005C52A1"/>
    <w:rsid w:val="005C5B1B"/>
    <w:rsid w:val="005C5F45"/>
    <w:rsid w:val="005C6875"/>
    <w:rsid w:val="005C73D7"/>
    <w:rsid w:val="005D0E66"/>
    <w:rsid w:val="005D160B"/>
    <w:rsid w:val="005D16CF"/>
    <w:rsid w:val="005D1D8C"/>
    <w:rsid w:val="005D21F1"/>
    <w:rsid w:val="005D4B8A"/>
    <w:rsid w:val="005D4D26"/>
    <w:rsid w:val="005D5FD0"/>
    <w:rsid w:val="005D7942"/>
    <w:rsid w:val="005D7EC3"/>
    <w:rsid w:val="005E2295"/>
    <w:rsid w:val="005E29F4"/>
    <w:rsid w:val="005E4432"/>
    <w:rsid w:val="005E4BA1"/>
    <w:rsid w:val="005E6E72"/>
    <w:rsid w:val="005E728E"/>
    <w:rsid w:val="005F07F0"/>
    <w:rsid w:val="005F150A"/>
    <w:rsid w:val="005F1F0E"/>
    <w:rsid w:val="005F2FEC"/>
    <w:rsid w:val="005F39F3"/>
    <w:rsid w:val="005F4728"/>
    <w:rsid w:val="005F4A32"/>
    <w:rsid w:val="005F5679"/>
    <w:rsid w:val="005F6401"/>
    <w:rsid w:val="005F78AB"/>
    <w:rsid w:val="005F7AF4"/>
    <w:rsid w:val="006013D9"/>
    <w:rsid w:val="00601E2E"/>
    <w:rsid w:val="00603570"/>
    <w:rsid w:val="0060418B"/>
    <w:rsid w:val="00604473"/>
    <w:rsid w:val="006055E5"/>
    <w:rsid w:val="00606573"/>
    <w:rsid w:val="006069E3"/>
    <w:rsid w:val="00607359"/>
    <w:rsid w:val="00607473"/>
    <w:rsid w:val="00607B54"/>
    <w:rsid w:val="00612A5B"/>
    <w:rsid w:val="00612CA6"/>
    <w:rsid w:val="00614146"/>
    <w:rsid w:val="0061445E"/>
    <w:rsid w:val="006146A5"/>
    <w:rsid w:val="006154E8"/>
    <w:rsid w:val="0061674E"/>
    <w:rsid w:val="00616BC6"/>
    <w:rsid w:val="00617BB7"/>
    <w:rsid w:val="00617CA9"/>
    <w:rsid w:val="00617CBF"/>
    <w:rsid w:val="00621347"/>
    <w:rsid w:val="006241C4"/>
    <w:rsid w:val="0062455A"/>
    <w:rsid w:val="00625C6C"/>
    <w:rsid w:val="00625E9D"/>
    <w:rsid w:val="00626147"/>
    <w:rsid w:val="0062624A"/>
    <w:rsid w:val="00627D8C"/>
    <w:rsid w:val="00627FE4"/>
    <w:rsid w:val="00630215"/>
    <w:rsid w:val="00631DE8"/>
    <w:rsid w:val="00632661"/>
    <w:rsid w:val="00632ACD"/>
    <w:rsid w:val="00632B9F"/>
    <w:rsid w:val="006334AE"/>
    <w:rsid w:val="00633F21"/>
    <w:rsid w:val="0063420E"/>
    <w:rsid w:val="00634510"/>
    <w:rsid w:val="00634788"/>
    <w:rsid w:val="00634804"/>
    <w:rsid w:val="00635048"/>
    <w:rsid w:val="006351EE"/>
    <w:rsid w:val="00636804"/>
    <w:rsid w:val="00640415"/>
    <w:rsid w:val="00640F22"/>
    <w:rsid w:val="00642939"/>
    <w:rsid w:val="00642D2A"/>
    <w:rsid w:val="006436BE"/>
    <w:rsid w:val="006470D0"/>
    <w:rsid w:val="00650CE3"/>
    <w:rsid w:val="00651404"/>
    <w:rsid w:val="006541EF"/>
    <w:rsid w:val="00654457"/>
    <w:rsid w:val="00654588"/>
    <w:rsid w:val="006551FA"/>
    <w:rsid w:val="006559A0"/>
    <w:rsid w:val="00657100"/>
    <w:rsid w:val="00657615"/>
    <w:rsid w:val="006600FF"/>
    <w:rsid w:val="0066035A"/>
    <w:rsid w:val="00660837"/>
    <w:rsid w:val="006625D7"/>
    <w:rsid w:val="00663821"/>
    <w:rsid w:val="00663D3C"/>
    <w:rsid w:val="00664464"/>
    <w:rsid w:val="006654BA"/>
    <w:rsid w:val="006655DF"/>
    <w:rsid w:val="006657E6"/>
    <w:rsid w:val="00667AC1"/>
    <w:rsid w:val="00667B4B"/>
    <w:rsid w:val="00667CBA"/>
    <w:rsid w:val="00670729"/>
    <w:rsid w:val="00670A80"/>
    <w:rsid w:val="00672744"/>
    <w:rsid w:val="0067300A"/>
    <w:rsid w:val="0067456C"/>
    <w:rsid w:val="00674DF4"/>
    <w:rsid w:val="00674ECB"/>
    <w:rsid w:val="0067562D"/>
    <w:rsid w:val="0067785C"/>
    <w:rsid w:val="006815E1"/>
    <w:rsid w:val="00682413"/>
    <w:rsid w:val="00682AF9"/>
    <w:rsid w:val="00682E30"/>
    <w:rsid w:val="00682E7F"/>
    <w:rsid w:val="00683C54"/>
    <w:rsid w:val="00683DB3"/>
    <w:rsid w:val="0068446A"/>
    <w:rsid w:val="006861B5"/>
    <w:rsid w:val="0068623D"/>
    <w:rsid w:val="006864DD"/>
    <w:rsid w:val="006865BE"/>
    <w:rsid w:val="006875A4"/>
    <w:rsid w:val="006902E6"/>
    <w:rsid w:val="00690B12"/>
    <w:rsid w:val="00691BF8"/>
    <w:rsid w:val="00691DC0"/>
    <w:rsid w:val="006929D2"/>
    <w:rsid w:val="00692B61"/>
    <w:rsid w:val="006932AE"/>
    <w:rsid w:val="00694512"/>
    <w:rsid w:val="00694C11"/>
    <w:rsid w:val="00694C56"/>
    <w:rsid w:val="00695ABD"/>
    <w:rsid w:val="00695E2C"/>
    <w:rsid w:val="006968D0"/>
    <w:rsid w:val="00697185"/>
    <w:rsid w:val="006A01C2"/>
    <w:rsid w:val="006A3806"/>
    <w:rsid w:val="006A38DF"/>
    <w:rsid w:val="006A3FDD"/>
    <w:rsid w:val="006A43D9"/>
    <w:rsid w:val="006A5867"/>
    <w:rsid w:val="006A59B8"/>
    <w:rsid w:val="006A5CE0"/>
    <w:rsid w:val="006A6012"/>
    <w:rsid w:val="006A69B9"/>
    <w:rsid w:val="006B00D8"/>
    <w:rsid w:val="006B0439"/>
    <w:rsid w:val="006B0D97"/>
    <w:rsid w:val="006B19C4"/>
    <w:rsid w:val="006B1A92"/>
    <w:rsid w:val="006B2298"/>
    <w:rsid w:val="006B3CD1"/>
    <w:rsid w:val="006B40B2"/>
    <w:rsid w:val="006B444D"/>
    <w:rsid w:val="006B4580"/>
    <w:rsid w:val="006B47DC"/>
    <w:rsid w:val="006B4AEF"/>
    <w:rsid w:val="006B4BF4"/>
    <w:rsid w:val="006B584E"/>
    <w:rsid w:val="006B647C"/>
    <w:rsid w:val="006B666D"/>
    <w:rsid w:val="006B7734"/>
    <w:rsid w:val="006B797E"/>
    <w:rsid w:val="006C2265"/>
    <w:rsid w:val="006C27E6"/>
    <w:rsid w:val="006C288C"/>
    <w:rsid w:val="006C2D3F"/>
    <w:rsid w:val="006C2EA0"/>
    <w:rsid w:val="006C33AB"/>
    <w:rsid w:val="006C3901"/>
    <w:rsid w:val="006C39ED"/>
    <w:rsid w:val="006C3A44"/>
    <w:rsid w:val="006C44A0"/>
    <w:rsid w:val="006C5401"/>
    <w:rsid w:val="006C58DB"/>
    <w:rsid w:val="006C6528"/>
    <w:rsid w:val="006D022F"/>
    <w:rsid w:val="006D0342"/>
    <w:rsid w:val="006D0552"/>
    <w:rsid w:val="006D1B23"/>
    <w:rsid w:val="006D20DE"/>
    <w:rsid w:val="006D2497"/>
    <w:rsid w:val="006D2875"/>
    <w:rsid w:val="006D31A8"/>
    <w:rsid w:val="006D4C5B"/>
    <w:rsid w:val="006D68E0"/>
    <w:rsid w:val="006D7046"/>
    <w:rsid w:val="006E05DF"/>
    <w:rsid w:val="006E2935"/>
    <w:rsid w:val="006E426D"/>
    <w:rsid w:val="006E473D"/>
    <w:rsid w:val="006E6141"/>
    <w:rsid w:val="006E68BE"/>
    <w:rsid w:val="006E6980"/>
    <w:rsid w:val="006E767D"/>
    <w:rsid w:val="006F03B2"/>
    <w:rsid w:val="006F064D"/>
    <w:rsid w:val="006F0950"/>
    <w:rsid w:val="006F2B27"/>
    <w:rsid w:val="006F5689"/>
    <w:rsid w:val="006F5BC5"/>
    <w:rsid w:val="006F5FBE"/>
    <w:rsid w:val="006F6290"/>
    <w:rsid w:val="006F689A"/>
    <w:rsid w:val="006F7AB6"/>
    <w:rsid w:val="006F7C8F"/>
    <w:rsid w:val="006F7F54"/>
    <w:rsid w:val="007008DC"/>
    <w:rsid w:val="00702B24"/>
    <w:rsid w:val="007041F3"/>
    <w:rsid w:val="00704A27"/>
    <w:rsid w:val="0070545B"/>
    <w:rsid w:val="00705CE3"/>
    <w:rsid w:val="00706710"/>
    <w:rsid w:val="00707FAF"/>
    <w:rsid w:val="007103E5"/>
    <w:rsid w:val="00710526"/>
    <w:rsid w:val="007106B2"/>
    <w:rsid w:val="00710A62"/>
    <w:rsid w:val="00710CE0"/>
    <w:rsid w:val="007123AE"/>
    <w:rsid w:val="00713D7D"/>
    <w:rsid w:val="00716512"/>
    <w:rsid w:val="0071711B"/>
    <w:rsid w:val="0071790C"/>
    <w:rsid w:val="00717D2A"/>
    <w:rsid w:val="0072077D"/>
    <w:rsid w:val="00720BDE"/>
    <w:rsid w:val="007217FA"/>
    <w:rsid w:val="0072258E"/>
    <w:rsid w:val="007233B3"/>
    <w:rsid w:val="00723642"/>
    <w:rsid w:val="0072367D"/>
    <w:rsid w:val="00723F96"/>
    <w:rsid w:val="00724B0C"/>
    <w:rsid w:val="00724D7B"/>
    <w:rsid w:val="0072535F"/>
    <w:rsid w:val="007255BD"/>
    <w:rsid w:val="00725BE1"/>
    <w:rsid w:val="00725E6A"/>
    <w:rsid w:val="00726988"/>
    <w:rsid w:val="00726CBE"/>
    <w:rsid w:val="00726F2C"/>
    <w:rsid w:val="00727EEB"/>
    <w:rsid w:val="00731F50"/>
    <w:rsid w:val="00731F5A"/>
    <w:rsid w:val="00731FBF"/>
    <w:rsid w:val="00732C97"/>
    <w:rsid w:val="00733288"/>
    <w:rsid w:val="007347F6"/>
    <w:rsid w:val="00736723"/>
    <w:rsid w:val="007377F6"/>
    <w:rsid w:val="00740075"/>
    <w:rsid w:val="0074034B"/>
    <w:rsid w:val="007428FA"/>
    <w:rsid w:val="00742F03"/>
    <w:rsid w:val="0074381C"/>
    <w:rsid w:val="00743DF1"/>
    <w:rsid w:val="0074425A"/>
    <w:rsid w:val="00746016"/>
    <w:rsid w:val="00746B27"/>
    <w:rsid w:val="0074706E"/>
    <w:rsid w:val="00747E00"/>
    <w:rsid w:val="00750ECD"/>
    <w:rsid w:val="00750FAF"/>
    <w:rsid w:val="0075124B"/>
    <w:rsid w:val="00751F46"/>
    <w:rsid w:val="0075265F"/>
    <w:rsid w:val="00753A05"/>
    <w:rsid w:val="007545EE"/>
    <w:rsid w:val="007546C2"/>
    <w:rsid w:val="00754A30"/>
    <w:rsid w:val="0075527D"/>
    <w:rsid w:val="007554B3"/>
    <w:rsid w:val="0075564B"/>
    <w:rsid w:val="00755707"/>
    <w:rsid w:val="007557F3"/>
    <w:rsid w:val="0075661A"/>
    <w:rsid w:val="007568D1"/>
    <w:rsid w:val="00756FE9"/>
    <w:rsid w:val="00757DDC"/>
    <w:rsid w:val="00757FCF"/>
    <w:rsid w:val="00760452"/>
    <w:rsid w:val="00760774"/>
    <w:rsid w:val="00760B1C"/>
    <w:rsid w:val="00760B39"/>
    <w:rsid w:val="00760C29"/>
    <w:rsid w:val="00761358"/>
    <w:rsid w:val="007615E1"/>
    <w:rsid w:val="00762F04"/>
    <w:rsid w:val="00763B7F"/>
    <w:rsid w:val="00765857"/>
    <w:rsid w:val="00765C20"/>
    <w:rsid w:val="00765D20"/>
    <w:rsid w:val="00765EF8"/>
    <w:rsid w:val="00766265"/>
    <w:rsid w:val="00766487"/>
    <w:rsid w:val="007665B7"/>
    <w:rsid w:val="007718CF"/>
    <w:rsid w:val="00772EF4"/>
    <w:rsid w:val="007740F7"/>
    <w:rsid w:val="0077411A"/>
    <w:rsid w:val="007741F7"/>
    <w:rsid w:val="00774A05"/>
    <w:rsid w:val="0077522E"/>
    <w:rsid w:val="007759AC"/>
    <w:rsid w:val="007767B4"/>
    <w:rsid w:val="0077728F"/>
    <w:rsid w:val="007776E2"/>
    <w:rsid w:val="00780E4C"/>
    <w:rsid w:val="00782D46"/>
    <w:rsid w:val="0078303D"/>
    <w:rsid w:val="007838E5"/>
    <w:rsid w:val="00784E2E"/>
    <w:rsid w:val="00785253"/>
    <w:rsid w:val="00785345"/>
    <w:rsid w:val="007861B9"/>
    <w:rsid w:val="00786B32"/>
    <w:rsid w:val="00786F4A"/>
    <w:rsid w:val="007871D9"/>
    <w:rsid w:val="00790C0D"/>
    <w:rsid w:val="00790DC7"/>
    <w:rsid w:val="00791242"/>
    <w:rsid w:val="00791C75"/>
    <w:rsid w:val="00791E0C"/>
    <w:rsid w:val="00791E91"/>
    <w:rsid w:val="007928E7"/>
    <w:rsid w:val="007931D7"/>
    <w:rsid w:val="00793B52"/>
    <w:rsid w:val="00795343"/>
    <w:rsid w:val="00795F11"/>
    <w:rsid w:val="00795F4A"/>
    <w:rsid w:val="00795FEE"/>
    <w:rsid w:val="007961B9"/>
    <w:rsid w:val="00796F2B"/>
    <w:rsid w:val="00797008"/>
    <w:rsid w:val="007A01DF"/>
    <w:rsid w:val="007A069E"/>
    <w:rsid w:val="007A0D91"/>
    <w:rsid w:val="007A17BC"/>
    <w:rsid w:val="007A1C3F"/>
    <w:rsid w:val="007A1EDC"/>
    <w:rsid w:val="007A288E"/>
    <w:rsid w:val="007A2C24"/>
    <w:rsid w:val="007A4580"/>
    <w:rsid w:val="007A576A"/>
    <w:rsid w:val="007A5930"/>
    <w:rsid w:val="007A649C"/>
    <w:rsid w:val="007A65AC"/>
    <w:rsid w:val="007A6698"/>
    <w:rsid w:val="007B12B4"/>
    <w:rsid w:val="007B38A8"/>
    <w:rsid w:val="007B3BB6"/>
    <w:rsid w:val="007B40E8"/>
    <w:rsid w:val="007B4D39"/>
    <w:rsid w:val="007B52B7"/>
    <w:rsid w:val="007B57F5"/>
    <w:rsid w:val="007B5EBE"/>
    <w:rsid w:val="007B6438"/>
    <w:rsid w:val="007B73EE"/>
    <w:rsid w:val="007C06DC"/>
    <w:rsid w:val="007C0947"/>
    <w:rsid w:val="007C1485"/>
    <w:rsid w:val="007C1521"/>
    <w:rsid w:val="007C1885"/>
    <w:rsid w:val="007C2550"/>
    <w:rsid w:val="007C3148"/>
    <w:rsid w:val="007C3BA2"/>
    <w:rsid w:val="007C412D"/>
    <w:rsid w:val="007C4565"/>
    <w:rsid w:val="007C691E"/>
    <w:rsid w:val="007C7CBF"/>
    <w:rsid w:val="007D1988"/>
    <w:rsid w:val="007D1F85"/>
    <w:rsid w:val="007D206E"/>
    <w:rsid w:val="007D674A"/>
    <w:rsid w:val="007E0946"/>
    <w:rsid w:val="007E1E67"/>
    <w:rsid w:val="007E3403"/>
    <w:rsid w:val="007E3E44"/>
    <w:rsid w:val="007E43A4"/>
    <w:rsid w:val="007E473E"/>
    <w:rsid w:val="007E488E"/>
    <w:rsid w:val="007E4B28"/>
    <w:rsid w:val="007E4BBB"/>
    <w:rsid w:val="007E5517"/>
    <w:rsid w:val="007E74EA"/>
    <w:rsid w:val="007E7532"/>
    <w:rsid w:val="007E774F"/>
    <w:rsid w:val="007E78C8"/>
    <w:rsid w:val="007E78E5"/>
    <w:rsid w:val="007F0E6D"/>
    <w:rsid w:val="007F1E64"/>
    <w:rsid w:val="007F224C"/>
    <w:rsid w:val="007F2BC0"/>
    <w:rsid w:val="007F3004"/>
    <w:rsid w:val="007F339D"/>
    <w:rsid w:val="007F441B"/>
    <w:rsid w:val="007F44D9"/>
    <w:rsid w:val="007F4E04"/>
    <w:rsid w:val="007F521C"/>
    <w:rsid w:val="007F55C5"/>
    <w:rsid w:val="007F5897"/>
    <w:rsid w:val="007F5921"/>
    <w:rsid w:val="007F5E39"/>
    <w:rsid w:val="007F73C1"/>
    <w:rsid w:val="007F752C"/>
    <w:rsid w:val="007F75B4"/>
    <w:rsid w:val="00800371"/>
    <w:rsid w:val="00801AD0"/>
    <w:rsid w:val="008034FD"/>
    <w:rsid w:val="00803CA5"/>
    <w:rsid w:val="00804165"/>
    <w:rsid w:val="00804616"/>
    <w:rsid w:val="00804F3D"/>
    <w:rsid w:val="008057D2"/>
    <w:rsid w:val="00805E6C"/>
    <w:rsid w:val="0080652C"/>
    <w:rsid w:val="008075F8"/>
    <w:rsid w:val="00807A3B"/>
    <w:rsid w:val="0081041A"/>
    <w:rsid w:val="008107F6"/>
    <w:rsid w:val="00810935"/>
    <w:rsid w:val="00813866"/>
    <w:rsid w:val="00813C96"/>
    <w:rsid w:val="00814820"/>
    <w:rsid w:val="00814CED"/>
    <w:rsid w:val="008159B8"/>
    <w:rsid w:val="00816A91"/>
    <w:rsid w:val="00816DA2"/>
    <w:rsid w:val="0081768C"/>
    <w:rsid w:val="00817A4F"/>
    <w:rsid w:val="00817FF7"/>
    <w:rsid w:val="00820282"/>
    <w:rsid w:val="008202CB"/>
    <w:rsid w:val="00821113"/>
    <w:rsid w:val="008233DC"/>
    <w:rsid w:val="00824933"/>
    <w:rsid w:val="008276C8"/>
    <w:rsid w:val="00830788"/>
    <w:rsid w:val="00830979"/>
    <w:rsid w:val="00831713"/>
    <w:rsid w:val="008335F3"/>
    <w:rsid w:val="008336B7"/>
    <w:rsid w:val="0083376C"/>
    <w:rsid w:val="0083388D"/>
    <w:rsid w:val="0083415F"/>
    <w:rsid w:val="008346AB"/>
    <w:rsid w:val="0083514A"/>
    <w:rsid w:val="00836FE4"/>
    <w:rsid w:val="00837BA6"/>
    <w:rsid w:val="00841383"/>
    <w:rsid w:val="008415A6"/>
    <w:rsid w:val="0084187A"/>
    <w:rsid w:val="00841AA7"/>
    <w:rsid w:val="008427CF"/>
    <w:rsid w:val="008428B7"/>
    <w:rsid w:val="00843027"/>
    <w:rsid w:val="008432B3"/>
    <w:rsid w:val="00844B91"/>
    <w:rsid w:val="00845087"/>
    <w:rsid w:val="008455C8"/>
    <w:rsid w:val="00845B82"/>
    <w:rsid w:val="00850EE4"/>
    <w:rsid w:val="0085261F"/>
    <w:rsid w:val="0085391B"/>
    <w:rsid w:val="00853C60"/>
    <w:rsid w:val="008541F0"/>
    <w:rsid w:val="0085429D"/>
    <w:rsid w:val="0085521A"/>
    <w:rsid w:val="00855742"/>
    <w:rsid w:val="00856541"/>
    <w:rsid w:val="008603BC"/>
    <w:rsid w:val="00861E4F"/>
    <w:rsid w:val="00862239"/>
    <w:rsid w:val="0086271B"/>
    <w:rsid w:val="00863077"/>
    <w:rsid w:val="00863209"/>
    <w:rsid w:val="008639BF"/>
    <w:rsid w:val="00863B20"/>
    <w:rsid w:val="0086465F"/>
    <w:rsid w:val="008647FB"/>
    <w:rsid w:val="00867DBC"/>
    <w:rsid w:val="00872B6A"/>
    <w:rsid w:val="00872C5E"/>
    <w:rsid w:val="00872EDF"/>
    <w:rsid w:val="0087396C"/>
    <w:rsid w:val="00873B83"/>
    <w:rsid w:val="00873D57"/>
    <w:rsid w:val="00874FA1"/>
    <w:rsid w:val="0087504D"/>
    <w:rsid w:val="008759F0"/>
    <w:rsid w:val="00877969"/>
    <w:rsid w:val="00877F5F"/>
    <w:rsid w:val="00880BC6"/>
    <w:rsid w:val="00880D34"/>
    <w:rsid w:val="00881B36"/>
    <w:rsid w:val="008822DE"/>
    <w:rsid w:val="00882915"/>
    <w:rsid w:val="00882AC7"/>
    <w:rsid w:val="0088518A"/>
    <w:rsid w:val="00885366"/>
    <w:rsid w:val="008853B4"/>
    <w:rsid w:val="008865CF"/>
    <w:rsid w:val="008879F9"/>
    <w:rsid w:val="00887EED"/>
    <w:rsid w:val="008906FC"/>
    <w:rsid w:val="008918B7"/>
    <w:rsid w:val="0089197E"/>
    <w:rsid w:val="0089254E"/>
    <w:rsid w:val="008943F6"/>
    <w:rsid w:val="00895FD2"/>
    <w:rsid w:val="00896A9B"/>
    <w:rsid w:val="00896EFA"/>
    <w:rsid w:val="00897C17"/>
    <w:rsid w:val="008A0F66"/>
    <w:rsid w:val="008A1CE2"/>
    <w:rsid w:val="008A2A39"/>
    <w:rsid w:val="008A3F16"/>
    <w:rsid w:val="008A5EE8"/>
    <w:rsid w:val="008A69AC"/>
    <w:rsid w:val="008A6FC0"/>
    <w:rsid w:val="008B03DC"/>
    <w:rsid w:val="008B05A2"/>
    <w:rsid w:val="008B1071"/>
    <w:rsid w:val="008B15FC"/>
    <w:rsid w:val="008B24D1"/>
    <w:rsid w:val="008B2BAA"/>
    <w:rsid w:val="008B2ECA"/>
    <w:rsid w:val="008B32BF"/>
    <w:rsid w:val="008B36AF"/>
    <w:rsid w:val="008B4CBF"/>
    <w:rsid w:val="008B5328"/>
    <w:rsid w:val="008B6DC5"/>
    <w:rsid w:val="008C131B"/>
    <w:rsid w:val="008C1F9B"/>
    <w:rsid w:val="008C25ED"/>
    <w:rsid w:val="008C5ED9"/>
    <w:rsid w:val="008C62A4"/>
    <w:rsid w:val="008C72B8"/>
    <w:rsid w:val="008D14BA"/>
    <w:rsid w:val="008D1546"/>
    <w:rsid w:val="008D15F7"/>
    <w:rsid w:val="008D26F8"/>
    <w:rsid w:val="008D2819"/>
    <w:rsid w:val="008D39E8"/>
    <w:rsid w:val="008D3A2A"/>
    <w:rsid w:val="008D4A47"/>
    <w:rsid w:val="008D567E"/>
    <w:rsid w:val="008D5882"/>
    <w:rsid w:val="008D6849"/>
    <w:rsid w:val="008D68EB"/>
    <w:rsid w:val="008D6F87"/>
    <w:rsid w:val="008D6FD3"/>
    <w:rsid w:val="008D7E2C"/>
    <w:rsid w:val="008E0DB3"/>
    <w:rsid w:val="008E15C7"/>
    <w:rsid w:val="008E1E98"/>
    <w:rsid w:val="008E32F2"/>
    <w:rsid w:val="008E3582"/>
    <w:rsid w:val="008E40AC"/>
    <w:rsid w:val="008E48B1"/>
    <w:rsid w:val="008E4DEC"/>
    <w:rsid w:val="008E5280"/>
    <w:rsid w:val="008E5396"/>
    <w:rsid w:val="008E5BB5"/>
    <w:rsid w:val="008E680F"/>
    <w:rsid w:val="008E6B78"/>
    <w:rsid w:val="008E6BDB"/>
    <w:rsid w:val="008E725E"/>
    <w:rsid w:val="008F02BF"/>
    <w:rsid w:val="008F0AA1"/>
    <w:rsid w:val="008F0D39"/>
    <w:rsid w:val="008F0E8E"/>
    <w:rsid w:val="008F1787"/>
    <w:rsid w:val="008F3EF3"/>
    <w:rsid w:val="008F4298"/>
    <w:rsid w:val="008F43D3"/>
    <w:rsid w:val="008F50AE"/>
    <w:rsid w:val="008F614D"/>
    <w:rsid w:val="008F6E82"/>
    <w:rsid w:val="008F7A7A"/>
    <w:rsid w:val="00900738"/>
    <w:rsid w:val="00900CBB"/>
    <w:rsid w:val="00900FAB"/>
    <w:rsid w:val="00902A98"/>
    <w:rsid w:val="00902F1F"/>
    <w:rsid w:val="009033A9"/>
    <w:rsid w:val="00903FCE"/>
    <w:rsid w:val="009046AE"/>
    <w:rsid w:val="00904822"/>
    <w:rsid w:val="00905537"/>
    <w:rsid w:val="009058D3"/>
    <w:rsid w:val="00905A2E"/>
    <w:rsid w:val="00905B62"/>
    <w:rsid w:val="00906DC5"/>
    <w:rsid w:val="00907568"/>
    <w:rsid w:val="00911943"/>
    <w:rsid w:val="00911CA2"/>
    <w:rsid w:val="009126B2"/>
    <w:rsid w:val="0091351C"/>
    <w:rsid w:val="0091353B"/>
    <w:rsid w:val="009145AC"/>
    <w:rsid w:val="00914927"/>
    <w:rsid w:val="0091503C"/>
    <w:rsid w:val="00915CC9"/>
    <w:rsid w:val="009176E2"/>
    <w:rsid w:val="00917ED2"/>
    <w:rsid w:val="00920094"/>
    <w:rsid w:val="009205C5"/>
    <w:rsid w:val="009214E3"/>
    <w:rsid w:val="00921C58"/>
    <w:rsid w:val="009222A9"/>
    <w:rsid w:val="009224E7"/>
    <w:rsid w:val="009227F4"/>
    <w:rsid w:val="00923296"/>
    <w:rsid w:val="00923E63"/>
    <w:rsid w:val="009256DA"/>
    <w:rsid w:val="009267BA"/>
    <w:rsid w:val="00926806"/>
    <w:rsid w:val="00927549"/>
    <w:rsid w:val="00927CC2"/>
    <w:rsid w:val="0093029E"/>
    <w:rsid w:val="00930A74"/>
    <w:rsid w:val="00932AF0"/>
    <w:rsid w:val="00933311"/>
    <w:rsid w:val="00934CFC"/>
    <w:rsid w:val="0093524A"/>
    <w:rsid w:val="0093578A"/>
    <w:rsid w:val="00936632"/>
    <w:rsid w:val="00936EB1"/>
    <w:rsid w:val="00936F24"/>
    <w:rsid w:val="0093737B"/>
    <w:rsid w:val="009374E8"/>
    <w:rsid w:val="00937B5F"/>
    <w:rsid w:val="00940796"/>
    <w:rsid w:val="00942643"/>
    <w:rsid w:val="009428C8"/>
    <w:rsid w:val="00943782"/>
    <w:rsid w:val="00943A6F"/>
    <w:rsid w:val="009443F1"/>
    <w:rsid w:val="00944881"/>
    <w:rsid w:val="00945C03"/>
    <w:rsid w:val="00946027"/>
    <w:rsid w:val="009469EB"/>
    <w:rsid w:val="00946ED2"/>
    <w:rsid w:val="009476FB"/>
    <w:rsid w:val="00947776"/>
    <w:rsid w:val="00947E7B"/>
    <w:rsid w:val="0095245E"/>
    <w:rsid w:val="00952E7E"/>
    <w:rsid w:val="00952F78"/>
    <w:rsid w:val="0095301F"/>
    <w:rsid w:val="00955C68"/>
    <w:rsid w:val="00956794"/>
    <w:rsid w:val="00960312"/>
    <w:rsid w:val="0096109C"/>
    <w:rsid w:val="009615C6"/>
    <w:rsid w:val="00961CD9"/>
    <w:rsid w:val="009620F3"/>
    <w:rsid w:val="00962BEF"/>
    <w:rsid w:val="00963164"/>
    <w:rsid w:val="00963192"/>
    <w:rsid w:val="00963EF7"/>
    <w:rsid w:val="00964F13"/>
    <w:rsid w:val="00965FB1"/>
    <w:rsid w:val="009662B3"/>
    <w:rsid w:val="009664A0"/>
    <w:rsid w:val="00966F44"/>
    <w:rsid w:val="009674B7"/>
    <w:rsid w:val="009677EF"/>
    <w:rsid w:val="009703CC"/>
    <w:rsid w:val="00970613"/>
    <w:rsid w:val="009709D4"/>
    <w:rsid w:val="00971044"/>
    <w:rsid w:val="00971DD0"/>
    <w:rsid w:val="009720B1"/>
    <w:rsid w:val="009720E3"/>
    <w:rsid w:val="009725FE"/>
    <w:rsid w:val="00972B11"/>
    <w:rsid w:val="00973827"/>
    <w:rsid w:val="00973BD9"/>
    <w:rsid w:val="00974044"/>
    <w:rsid w:val="0097499D"/>
    <w:rsid w:val="00976215"/>
    <w:rsid w:val="009765A1"/>
    <w:rsid w:val="00976CF0"/>
    <w:rsid w:val="009777E7"/>
    <w:rsid w:val="00977965"/>
    <w:rsid w:val="00977CAC"/>
    <w:rsid w:val="009803B0"/>
    <w:rsid w:val="009822C9"/>
    <w:rsid w:val="009822FE"/>
    <w:rsid w:val="00983D7A"/>
    <w:rsid w:val="00984819"/>
    <w:rsid w:val="00984ED0"/>
    <w:rsid w:val="00985191"/>
    <w:rsid w:val="00986E98"/>
    <w:rsid w:val="00987D50"/>
    <w:rsid w:val="0099052D"/>
    <w:rsid w:val="009924E8"/>
    <w:rsid w:val="00992C14"/>
    <w:rsid w:val="00992F35"/>
    <w:rsid w:val="0099324E"/>
    <w:rsid w:val="00993441"/>
    <w:rsid w:val="0099394F"/>
    <w:rsid w:val="009941D2"/>
    <w:rsid w:val="00995028"/>
    <w:rsid w:val="00996646"/>
    <w:rsid w:val="00996DB5"/>
    <w:rsid w:val="0099729D"/>
    <w:rsid w:val="00997336"/>
    <w:rsid w:val="009A108B"/>
    <w:rsid w:val="009A1AE0"/>
    <w:rsid w:val="009A333A"/>
    <w:rsid w:val="009A3591"/>
    <w:rsid w:val="009A3A90"/>
    <w:rsid w:val="009A4BB6"/>
    <w:rsid w:val="009A5004"/>
    <w:rsid w:val="009A5460"/>
    <w:rsid w:val="009A5733"/>
    <w:rsid w:val="009A6E23"/>
    <w:rsid w:val="009A73EF"/>
    <w:rsid w:val="009A76A8"/>
    <w:rsid w:val="009A777E"/>
    <w:rsid w:val="009A7FEA"/>
    <w:rsid w:val="009B17F4"/>
    <w:rsid w:val="009B2196"/>
    <w:rsid w:val="009B353A"/>
    <w:rsid w:val="009B39BF"/>
    <w:rsid w:val="009B4195"/>
    <w:rsid w:val="009B62E2"/>
    <w:rsid w:val="009B657F"/>
    <w:rsid w:val="009C1E8A"/>
    <w:rsid w:val="009C23FA"/>
    <w:rsid w:val="009C3B23"/>
    <w:rsid w:val="009C3FA4"/>
    <w:rsid w:val="009C428F"/>
    <w:rsid w:val="009C42F9"/>
    <w:rsid w:val="009C5074"/>
    <w:rsid w:val="009C51AD"/>
    <w:rsid w:val="009C5889"/>
    <w:rsid w:val="009C5A5C"/>
    <w:rsid w:val="009C64B9"/>
    <w:rsid w:val="009C7662"/>
    <w:rsid w:val="009D0F7C"/>
    <w:rsid w:val="009D12C7"/>
    <w:rsid w:val="009D2E79"/>
    <w:rsid w:val="009D343E"/>
    <w:rsid w:val="009D4413"/>
    <w:rsid w:val="009D4452"/>
    <w:rsid w:val="009D48C7"/>
    <w:rsid w:val="009D5196"/>
    <w:rsid w:val="009D5674"/>
    <w:rsid w:val="009D63CD"/>
    <w:rsid w:val="009D6E59"/>
    <w:rsid w:val="009D6EE3"/>
    <w:rsid w:val="009D72E2"/>
    <w:rsid w:val="009D7779"/>
    <w:rsid w:val="009E097E"/>
    <w:rsid w:val="009E1D7B"/>
    <w:rsid w:val="009E1E5A"/>
    <w:rsid w:val="009E2ACD"/>
    <w:rsid w:val="009E412E"/>
    <w:rsid w:val="009E4DA7"/>
    <w:rsid w:val="009E5674"/>
    <w:rsid w:val="009E6E99"/>
    <w:rsid w:val="009F0938"/>
    <w:rsid w:val="009F0D3C"/>
    <w:rsid w:val="009F1046"/>
    <w:rsid w:val="009F1377"/>
    <w:rsid w:val="009F2337"/>
    <w:rsid w:val="009F36D0"/>
    <w:rsid w:val="009F3D2A"/>
    <w:rsid w:val="009F4BF1"/>
    <w:rsid w:val="009F5105"/>
    <w:rsid w:val="009F528C"/>
    <w:rsid w:val="009F58CC"/>
    <w:rsid w:val="009F622B"/>
    <w:rsid w:val="009F7655"/>
    <w:rsid w:val="00A0017F"/>
    <w:rsid w:val="00A002E2"/>
    <w:rsid w:val="00A01FE0"/>
    <w:rsid w:val="00A020C6"/>
    <w:rsid w:val="00A021CD"/>
    <w:rsid w:val="00A02D7D"/>
    <w:rsid w:val="00A033D5"/>
    <w:rsid w:val="00A0404E"/>
    <w:rsid w:val="00A04A48"/>
    <w:rsid w:val="00A05C4D"/>
    <w:rsid w:val="00A061E6"/>
    <w:rsid w:val="00A06DE0"/>
    <w:rsid w:val="00A1070D"/>
    <w:rsid w:val="00A11441"/>
    <w:rsid w:val="00A1271C"/>
    <w:rsid w:val="00A1336B"/>
    <w:rsid w:val="00A135CE"/>
    <w:rsid w:val="00A1528D"/>
    <w:rsid w:val="00A155E5"/>
    <w:rsid w:val="00A15FB5"/>
    <w:rsid w:val="00A163FE"/>
    <w:rsid w:val="00A16688"/>
    <w:rsid w:val="00A16CBB"/>
    <w:rsid w:val="00A17590"/>
    <w:rsid w:val="00A17A61"/>
    <w:rsid w:val="00A17C47"/>
    <w:rsid w:val="00A17D78"/>
    <w:rsid w:val="00A21BB7"/>
    <w:rsid w:val="00A226D2"/>
    <w:rsid w:val="00A22B98"/>
    <w:rsid w:val="00A23C36"/>
    <w:rsid w:val="00A2451B"/>
    <w:rsid w:val="00A24DDE"/>
    <w:rsid w:val="00A2681D"/>
    <w:rsid w:val="00A26D00"/>
    <w:rsid w:val="00A27168"/>
    <w:rsid w:val="00A27573"/>
    <w:rsid w:val="00A2769D"/>
    <w:rsid w:val="00A276BE"/>
    <w:rsid w:val="00A277F9"/>
    <w:rsid w:val="00A308DA"/>
    <w:rsid w:val="00A30987"/>
    <w:rsid w:val="00A3261D"/>
    <w:rsid w:val="00A33216"/>
    <w:rsid w:val="00A333A8"/>
    <w:rsid w:val="00A33AF4"/>
    <w:rsid w:val="00A33EF6"/>
    <w:rsid w:val="00A35F85"/>
    <w:rsid w:val="00A406E5"/>
    <w:rsid w:val="00A40892"/>
    <w:rsid w:val="00A40BE2"/>
    <w:rsid w:val="00A40CE6"/>
    <w:rsid w:val="00A41067"/>
    <w:rsid w:val="00A4107E"/>
    <w:rsid w:val="00A41646"/>
    <w:rsid w:val="00A41EC2"/>
    <w:rsid w:val="00A42B3F"/>
    <w:rsid w:val="00A43720"/>
    <w:rsid w:val="00A438FB"/>
    <w:rsid w:val="00A439E1"/>
    <w:rsid w:val="00A455FD"/>
    <w:rsid w:val="00A468FE"/>
    <w:rsid w:val="00A473A6"/>
    <w:rsid w:val="00A5132B"/>
    <w:rsid w:val="00A5226A"/>
    <w:rsid w:val="00A53C94"/>
    <w:rsid w:val="00A54F0A"/>
    <w:rsid w:val="00A55493"/>
    <w:rsid w:val="00A56055"/>
    <w:rsid w:val="00A5678D"/>
    <w:rsid w:val="00A56C22"/>
    <w:rsid w:val="00A57D73"/>
    <w:rsid w:val="00A57F81"/>
    <w:rsid w:val="00A6138A"/>
    <w:rsid w:val="00A62E10"/>
    <w:rsid w:val="00A63266"/>
    <w:rsid w:val="00A6327C"/>
    <w:rsid w:val="00A6551A"/>
    <w:rsid w:val="00A6584F"/>
    <w:rsid w:val="00A66B49"/>
    <w:rsid w:val="00A678AC"/>
    <w:rsid w:val="00A70913"/>
    <w:rsid w:val="00A728CB"/>
    <w:rsid w:val="00A72C45"/>
    <w:rsid w:val="00A730EE"/>
    <w:rsid w:val="00A7349F"/>
    <w:rsid w:val="00A73803"/>
    <w:rsid w:val="00A7399C"/>
    <w:rsid w:val="00A7554E"/>
    <w:rsid w:val="00A76252"/>
    <w:rsid w:val="00A76C69"/>
    <w:rsid w:val="00A76EE6"/>
    <w:rsid w:val="00A77FE4"/>
    <w:rsid w:val="00A8052C"/>
    <w:rsid w:val="00A80EA8"/>
    <w:rsid w:val="00A81A1A"/>
    <w:rsid w:val="00A83618"/>
    <w:rsid w:val="00A8392D"/>
    <w:rsid w:val="00A83B16"/>
    <w:rsid w:val="00A84393"/>
    <w:rsid w:val="00A84586"/>
    <w:rsid w:val="00A86047"/>
    <w:rsid w:val="00A86BEA"/>
    <w:rsid w:val="00A86DEE"/>
    <w:rsid w:val="00A86EBA"/>
    <w:rsid w:val="00A877E6"/>
    <w:rsid w:val="00A90162"/>
    <w:rsid w:val="00A90B6D"/>
    <w:rsid w:val="00A918E5"/>
    <w:rsid w:val="00A91A39"/>
    <w:rsid w:val="00A91EA8"/>
    <w:rsid w:val="00A92857"/>
    <w:rsid w:val="00A92AFB"/>
    <w:rsid w:val="00A92BD0"/>
    <w:rsid w:val="00A92CD3"/>
    <w:rsid w:val="00A93B99"/>
    <w:rsid w:val="00A9416F"/>
    <w:rsid w:val="00A947D1"/>
    <w:rsid w:val="00A94AA4"/>
    <w:rsid w:val="00A94D6F"/>
    <w:rsid w:val="00A96183"/>
    <w:rsid w:val="00A974EF"/>
    <w:rsid w:val="00A97774"/>
    <w:rsid w:val="00A9786D"/>
    <w:rsid w:val="00AA0774"/>
    <w:rsid w:val="00AA208A"/>
    <w:rsid w:val="00AA28C4"/>
    <w:rsid w:val="00AA2A23"/>
    <w:rsid w:val="00AA3004"/>
    <w:rsid w:val="00AA331F"/>
    <w:rsid w:val="00AA4319"/>
    <w:rsid w:val="00AB0054"/>
    <w:rsid w:val="00AB0438"/>
    <w:rsid w:val="00AB1B5A"/>
    <w:rsid w:val="00AB1CD4"/>
    <w:rsid w:val="00AB2726"/>
    <w:rsid w:val="00AB27D0"/>
    <w:rsid w:val="00AB36B9"/>
    <w:rsid w:val="00AB3D99"/>
    <w:rsid w:val="00AB43BE"/>
    <w:rsid w:val="00AB46EB"/>
    <w:rsid w:val="00AB5376"/>
    <w:rsid w:val="00AB566E"/>
    <w:rsid w:val="00AB5A91"/>
    <w:rsid w:val="00AB64FD"/>
    <w:rsid w:val="00AB6B39"/>
    <w:rsid w:val="00AB7443"/>
    <w:rsid w:val="00AC0284"/>
    <w:rsid w:val="00AC0916"/>
    <w:rsid w:val="00AC2793"/>
    <w:rsid w:val="00AC3437"/>
    <w:rsid w:val="00AC4358"/>
    <w:rsid w:val="00AC47AF"/>
    <w:rsid w:val="00AC716D"/>
    <w:rsid w:val="00AC7C63"/>
    <w:rsid w:val="00AD09BF"/>
    <w:rsid w:val="00AD2E8A"/>
    <w:rsid w:val="00AD5E2D"/>
    <w:rsid w:val="00AD72EE"/>
    <w:rsid w:val="00AD764B"/>
    <w:rsid w:val="00AD7CBC"/>
    <w:rsid w:val="00AD7DC4"/>
    <w:rsid w:val="00AE066F"/>
    <w:rsid w:val="00AE0B86"/>
    <w:rsid w:val="00AE0F67"/>
    <w:rsid w:val="00AE1B67"/>
    <w:rsid w:val="00AE260F"/>
    <w:rsid w:val="00AE3C95"/>
    <w:rsid w:val="00AE49D1"/>
    <w:rsid w:val="00AE62F8"/>
    <w:rsid w:val="00AE683A"/>
    <w:rsid w:val="00AE6853"/>
    <w:rsid w:val="00AF0B3F"/>
    <w:rsid w:val="00AF0F18"/>
    <w:rsid w:val="00AF0FDA"/>
    <w:rsid w:val="00AF17CC"/>
    <w:rsid w:val="00AF2B10"/>
    <w:rsid w:val="00AF354D"/>
    <w:rsid w:val="00AF42B1"/>
    <w:rsid w:val="00AF729F"/>
    <w:rsid w:val="00B0001D"/>
    <w:rsid w:val="00B01077"/>
    <w:rsid w:val="00B018DE"/>
    <w:rsid w:val="00B01ABD"/>
    <w:rsid w:val="00B02F58"/>
    <w:rsid w:val="00B0411A"/>
    <w:rsid w:val="00B0415B"/>
    <w:rsid w:val="00B05AD3"/>
    <w:rsid w:val="00B06B89"/>
    <w:rsid w:val="00B07D2E"/>
    <w:rsid w:val="00B07E2B"/>
    <w:rsid w:val="00B124C8"/>
    <w:rsid w:val="00B12E9E"/>
    <w:rsid w:val="00B13273"/>
    <w:rsid w:val="00B13793"/>
    <w:rsid w:val="00B138C0"/>
    <w:rsid w:val="00B155FB"/>
    <w:rsid w:val="00B1576A"/>
    <w:rsid w:val="00B16B76"/>
    <w:rsid w:val="00B172EA"/>
    <w:rsid w:val="00B17AE1"/>
    <w:rsid w:val="00B17D43"/>
    <w:rsid w:val="00B17D86"/>
    <w:rsid w:val="00B20B83"/>
    <w:rsid w:val="00B2152F"/>
    <w:rsid w:val="00B215D5"/>
    <w:rsid w:val="00B21D5D"/>
    <w:rsid w:val="00B21F55"/>
    <w:rsid w:val="00B23AA5"/>
    <w:rsid w:val="00B23CA4"/>
    <w:rsid w:val="00B23FA4"/>
    <w:rsid w:val="00B24447"/>
    <w:rsid w:val="00B244F7"/>
    <w:rsid w:val="00B247C6"/>
    <w:rsid w:val="00B253FA"/>
    <w:rsid w:val="00B273EB"/>
    <w:rsid w:val="00B27B47"/>
    <w:rsid w:val="00B3266D"/>
    <w:rsid w:val="00B33CEF"/>
    <w:rsid w:val="00B3436E"/>
    <w:rsid w:val="00B35A01"/>
    <w:rsid w:val="00B35DB6"/>
    <w:rsid w:val="00B36D9E"/>
    <w:rsid w:val="00B37ACE"/>
    <w:rsid w:val="00B411A4"/>
    <w:rsid w:val="00B42BCF"/>
    <w:rsid w:val="00B42F2B"/>
    <w:rsid w:val="00B436A5"/>
    <w:rsid w:val="00B4469A"/>
    <w:rsid w:val="00B46597"/>
    <w:rsid w:val="00B4671D"/>
    <w:rsid w:val="00B46A37"/>
    <w:rsid w:val="00B46FA1"/>
    <w:rsid w:val="00B47016"/>
    <w:rsid w:val="00B4729F"/>
    <w:rsid w:val="00B47E8F"/>
    <w:rsid w:val="00B500B2"/>
    <w:rsid w:val="00B509F5"/>
    <w:rsid w:val="00B512E4"/>
    <w:rsid w:val="00B538FA"/>
    <w:rsid w:val="00B54960"/>
    <w:rsid w:val="00B54F5B"/>
    <w:rsid w:val="00B56BFA"/>
    <w:rsid w:val="00B56C29"/>
    <w:rsid w:val="00B60CE6"/>
    <w:rsid w:val="00B613F2"/>
    <w:rsid w:val="00B61C79"/>
    <w:rsid w:val="00B62539"/>
    <w:rsid w:val="00B6377F"/>
    <w:rsid w:val="00B656F1"/>
    <w:rsid w:val="00B65823"/>
    <w:rsid w:val="00B66C53"/>
    <w:rsid w:val="00B67E5F"/>
    <w:rsid w:val="00B707AE"/>
    <w:rsid w:val="00B718D7"/>
    <w:rsid w:val="00B71EB8"/>
    <w:rsid w:val="00B72764"/>
    <w:rsid w:val="00B734C7"/>
    <w:rsid w:val="00B7392F"/>
    <w:rsid w:val="00B73D1B"/>
    <w:rsid w:val="00B73F33"/>
    <w:rsid w:val="00B74633"/>
    <w:rsid w:val="00B75653"/>
    <w:rsid w:val="00B75D9B"/>
    <w:rsid w:val="00B77A21"/>
    <w:rsid w:val="00B8024B"/>
    <w:rsid w:val="00B80D43"/>
    <w:rsid w:val="00B831B7"/>
    <w:rsid w:val="00B84345"/>
    <w:rsid w:val="00B848E8"/>
    <w:rsid w:val="00B85336"/>
    <w:rsid w:val="00B86AEE"/>
    <w:rsid w:val="00B86B91"/>
    <w:rsid w:val="00B86BDD"/>
    <w:rsid w:val="00B877AF"/>
    <w:rsid w:val="00B87AF3"/>
    <w:rsid w:val="00B87CA7"/>
    <w:rsid w:val="00B9034B"/>
    <w:rsid w:val="00B90A34"/>
    <w:rsid w:val="00B91857"/>
    <w:rsid w:val="00B91CC7"/>
    <w:rsid w:val="00B9240D"/>
    <w:rsid w:val="00B934CB"/>
    <w:rsid w:val="00B950EA"/>
    <w:rsid w:val="00B951EC"/>
    <w:rsid w:val="00B95872"/>
    <w:rsid w:val="00B960CC"/>
    <w:rsid w:val="00B9639E"/>
    <w:rsid w:val="00B96FFD"/>
    <w:rsid w:val="00B97ACA"/>
    <w:rsid w:val="00BA1DF6"/>
    <w:rsid w:val="00BA2109"/>
    <w:rsid w:val="00BA272C"/>
    <w:rsid w:val="00BA2AF8"/>
    <w:rsid w:val="00BA4572"/>
    <w:rsid w:val="00BA65E4"/>
    <w:rsid w:val="00BA6E2E"/>
    <w:rsid w:val="00BA7032"/>
    <w:rsid w:val="00BA74FD"/>
    <w:rsid w:val="00BA7749"/>
    <w:rsid w:val="00BA7E5A"/>
    <w:rsid w:val="00BB036B"/>
    <w:rsid w:val="00BB0913"/>
    <w:rsid w:val="00BB0FCB"/>
    <w:rsid w:val="00BB340F"/>
    <w:rsid w:val="00BB35CC"/>
    <w:rsid w:val="00BB629F"/>
    <w:rsid w:val="00BB67D8"/>
    <w:rsid w:val="00BB72D7"/>
    <w:rsid w:val="00BB75C5"/>
    <w:rsid w:val="00BC0F9E"/>
    <w:rsid w:val="00BC1B4C"/>
    <w:rsid w:val="00BC45DD"/>
    <w:rsid w:val="00BC5446"/>
    <w:rsid w:val="00BC62CC"/>
    <w:rsid w:val="00BC6438"/>
    <w:rsid w:val="00BC6660"/>
    <w:rsid w:val="00BC6F30"/>
    <w:rsid w:val="00BC778D"/>
    <w:rsid w:val="00BD044A"/>
    <w:rsid w:val="00BD0725"/>
    <w:rsid w:val="00BD07D8"/>
    <w:rsid w:val="00BD0B6B"/>
    <w:rsid w:val="00BD0EAE"/>
    <w:rsid w:val="00BD2762"/>
    <w:rsid w:val="00BD4890"/>
    <w:rsid w:val="00BD64C9"/>
    <w:rsid w:val="00BD71FD"/>
    <w:rsid w:val="00BD78CF"/>
    <w:rsid w:val="00BE0396"/>
    <w:rsid w:val="00BE0610"/>
    <w:rsid w:val="00BE0A6E"/>
    <w:rsid w:val="00BE184D"/>
    <w:rsid w:val="00BE18D2"/>
    <w:rsid w:val="00BE2358"/>
    <w:rsid w:val="00BE34DB"/>
    <w:rsid w:val="00BE640A"/>
    <w:rsid w:val="00BE791A"/>
    <w:rsid w:val="00BF017B"/>
    <w:rsid w:val="00BF01D5"/>
    <w:rsid w:val="00BF05CA"/>
    <w:rsid w:val="00BF05FB"/>
    <w:rsid w:val="00BF4785"/>
    <w:rsid w:val="00BF57CC"/>
    <w:rsid w:val="00BF5803"/>
    <w:rsid w:val="00BF5AE8"/>
    <w:rsid w:val="00BF5FD1"/>
    <w:rsid w:val="00BF6063"/>
    <w:rsid w:val="00BF6AA5"/>
    <w:rsid w:val="00BF6C5B"/>
    <w:rsid w:val="00BF77A8"/>
    <w:rsid w:val="00BF7834"/>
    <w:rsid w:val="00BF7AD5"/>
    <w:rsid w:val="00BF7C87"/>
    <w:rsid w:val="00C03D4E"/>
    <w:rsid w:val="00C0453C"/>
    <w:rsid w:val="00C06B34"/>
    <w:rsid w:val="00C06FB3"/>
    <w:rsid w:val="00C073F8"/>
    <w:rsid w:val="00C078FC"/>
    <w:rsid w:val="00C07C88"/>
    <w:rsid w:val="00C07FAA"/>
    <w:rsid w:val="00C10199"/>
    <w:rsid w:val="00C1161E"/>
    <w:rsid w:val="00C143A7"/>
    <w:rsid w:val="00C14DB6"/>
    <w:rsid w:val="00C15F42"/>
    <w:rsid w:val="00C16382"/>
    <w:rsid w:val="00C165AF"/>
    <w:rsid w:val="00C1667B"/>
    <w:rsid w:val="00C16E2F"/>
    <w:rsid w:val="00C17055"/>
    <w:rsid w:val="00C1743B"/>
    <w:rsid w:val="00C202F2"/>
    <w:rsid w:val="00C2087B"/>
    <w:rsid w:val="00C21845"/>
    <w:rsid w:val="00C21ABD"/>
    <w:rsid w:val="00C21E05"/>
    <w:rsid w:val="00C227FE"/>
    <w:rsid w:val="00C247DA"/>
    <w:rsid w:val="00C271B5"/>
    <w:rsid w:val="00C27AD8"/>
    <w:rsid w:val="00C27C79"/>
    <w:rsid w:val="00C27E87"/>
    <w:rsid w:val="00C27F26"/>
    <w:rsid w:val="00C3104A"/>
    <w:rsid w:val="00C311C9"/>
    <w:rsid w:val="00C3136B"/>
    <w:rsid w:val="00C31C38"/>
    <w:rsid w:val="00C328E3"/>
    <w:rsid w:val="00C34644"/>
    <w:rsid w:val="00C34731"/>
    <w:rsid w:val="00C35B94"/>
    <w:rsid w:val="00C36CF9"/>
    <w:rsid w:val="00C3758F"/>
    <w:rsid w:val="00C4022B"/>
    <w:rsid w:val="00C406BE"/>
    <w:rsid w:val="00C40E01"/>
    <w:rsid w:val="00C41468"/>
    <w:rsid w:val="00C4251B"/>
    <w:rsid w:val="00C42D80"/>
    <w:rsid w:val="00C44455"/>
    <w:rsid w:val="00C44BC7"/>
    <w:rsid w:val="00C456F8"/>
    <w:rsid w:val="00C45FEC"/>
    <w:rsid w:val="00C463A1"/>
    <w:rsid w:val="00C47028"/>
    <w:rsid w:val="00C476CA"/>
    <w:rsid w:val="00C508E3"/>
    <w:rsid w:val="00C50CDF"/>
    <w:rsid w:val="00C50DA5"/>
    <w:rsid w:val="00C50F89"/>
    <w:rsid w:val="00C51AA6"/>
    <w:rsid w:val="00C52160"/>
    <w:rsid w:val="00C5345A"/>
    <w:rsid w:val="00C539C5"/>
    <w:rsid w:val="00C5433F"/>
    <w:rsid w:val="00C559C9"/>
    <w:rsid w:val="00C56446"/>
    <w:rsid w:val="00C63A9D"/>
    <w:rsid w:val="00C65D99"/>
    <w:rsid w:val="00C65F4A"/>
    <w:rsid w:val="00C660E1"/>
    <w:rsid w:val="00C676C2"/>
    <w:rsid w:val="00C702B9"/>
    <w:rsid w:val="00C70E64"/>
    <w:rsid w:val="00C7114D"/>
    <w:rsid w:val="00C71196"/>
    <w:rsid w:val="00C711A6"/>
    <w:rsid w:val="00C71625"/>
    <w:rsid w:val="00C7224D"/>
    <w:rsid w:val="00C726C1"/>
    <w:rsid w:val="00C727B6"/>
    <w:rsid w:val="00C72E0F"/>
    <w:rsid w:val="00C73EE9"/>
    <w:rsid w:val="00C73F01"/>
    <w:rsid w:val="00C7485B"/>
    <w:rsid w:val="00C74915"/>
    <w:rsid w:val="00C74AEC"/>
    <w:rsid w:val="00C74E14"/>
    <w:rsid w:val="00C76343"/>
    <w:rsid w:val="00C76834"/>
    <w:rsid w:val="00C778B1"/>
    <w:rsid w:val="00C77F4C"/>
    <w:rsid w:val="00C800C6"/>
    <w:rsid w:val="00C80C5B"/>
    <w:rsid w:val="00C8206B"/>
    <w:rsid w:val="00C82693"/>
    <w:rsid w:val="00C8273A"/>
    <w:rsid w:val="00C82C6F"/>
    <w:rsid w:val="00C83299"/>
    <w:rsid w:val="00C84459"/>
    <w:rsid w:val="00C84878"/>
    <w:rsid w:val="00C85B69"/>
    <w:rsid w:val="00C86649"/>
    <w:rsid w:val="00C8749B"/>
    <w:rsid w:val="00C9000D"/>
    <w:rsid w:val="00C9032B"/>
    <w:rsid w:val="00C906C1"/>
    <w:rsid w:val="00C90F38"/>
    <w:rsid w:val="00C918D4"/>
    <w:rsid w:val="00C92A64"/>
    <w:rsid w:val="00C93034"/>
    <w:rsid w:val="00C9373C"/>
    <w:rsid w:val="00C93F4B"/>
    <w:rsid w:val="00C94A83"/>
    <w:rsid w:val="00C95838"/>
    <w:rsid w:val="00C95BEE"/>
    <w:rsid w:val="00C96319"/>
    <w:rsid w:val="00C96559"/>
    <w:rsid w:val="00C96AAB"/>
    <w:rsid w:val="00C97180"/>
    <w:rsid w:val="00CA1340"/>
    <w:rsid w:val="00CA16EF"/>
    <w:rsid w:val="00CA1809"/>
    <w:rsid w:val="00CA3214"/>
    <w:rsid w:val="00CA36D8"/>
    <w:rsid w:val="00CA3B14"/>
    <w:rsid w:val="00CA5286"/>
    <w:rsid w:val="00CA57BE"/>
    <w:rsid w:val="00CA5D75"/>
    <w:rsid w:val="00CA6A12"/>
    <w:rsid w:val="00CA703A"/>
    <w:rsid w:val="00CA7E49"/>
    <w:rsid w:val="00CB0C88"/>
    <w:rsid w:val="00CB184F"/>
    <w:rsid w:val="00CB31E9"/>
    <w:rsid w:val="00CB370D"/>
    <w:rsid w:val="00CB404E"/>
    <w:rsid w:val="00CB461D"/>
    <w:rsid w:val="00CB4DEC"/>
    <w:rsid w:val="00CB6089"/>
    <w:rsid w:val="00CB649B"/>
    <w:rsid w:val="00CB65D9"/>
    <w:rsid w:val="00CB7037"/>
    <w:rsid w:val="00CB71C5"/>
    <w:rsid w:val="00CB7213"/>
    <w:rsid w:val="00CB7602"/>
    <w:rsid w:val="00CB792A"/>
    <w:rsid w:val="00CC051F"/>
    <w:rsid w:val="00CC0710"/>
    <w:rsid w:val="00CC2355"/>
    <w:rsid w:val="00CC2FB4"/>
    <w:rsid w:val="00CC4DFE"/>
    <w:rsid w:val="00CC5FDA"/>
    <w:rsid w:val="00CC70C5"/>
    <w:rsid w:val="00CC7DCE"/>
    <w:rsid w:val="00CD006E"/>
    <w:rsid w:val="00CD0218"/>
    <w:rsid w:val="00CD0FB4"/>
    <w:rsid w:val="00CD1462"/>
    <w:rsid w:val="00CD3A72"/>
    <w:rsid w:val="00CD4853"/>
    <w:rsid w:val="00CD553E"/>
    <w:rsid w:val="00CD6D48"/>
    <w:rsid w:val="00CE058B"/>
    <w:rsid w:val="00CE05EE"/>
    <w:rsid w:val="00CE0CB8"/>
    <w:rsid w:val="00CE2F2A"/>
    <w:rsid w:val="00CE31C7"/>
    <w:rsid w:val="00CE323A"/>
    <w:rsid w:val="00CE3520"/>
    <w:rsid w:val="00CE4C07"/>
    <w:rsid w:val="00CE6F21"/>
    <w:rsid w:val="00CE7828"/>
    <w:rsid w:val="00CE78CA"/>
    <w:rsid w:val="00CE79C5"/>
    <w:rsid w:val="00CE7F41"/>
    <w:rsid w:val="00CF00CF"/>
    <w:rsid w:val="00CF1AFC"/>
    <w:rsid w:val="00CF21F6"/>
    <w:rsid w:val="00CF30ED"/>
    <w:rsid w:val="00CF4DA5"/>
    <w:rsid w:val="00CF5415"/>
    <w:rsid w:val="00CF6894"/>
    <w:rsid w:val="00CF734A"/>
    <w:rsid w:val="00CF769E"/>
    <w:rsid w:val="00D01025"/>
    <w:rsid w:val="00D01058"/>
    <w:rsid w:val="00D01192"/>
    <w:rsid w:val="00D018B4"/>
    <w:rsid w:val="00D01DFC"/>
    <w:rsid w:val="00D01ED3"/>
    <w:rsid w:val="00D02453"/>
    <w:rsid w:val="00D039A6"/>
    <w:rsid w:val="00D05181"/>
    <w:rsid w:val="00D05DB9"/>
    <w:rsid w:val="00D05E13"/>
    <w:rsid w:val="00D075FA"/>
    <w:rsid w:val="00D07C5F"/>
    <w:rsid w:val="00D07D17"/>
    <w:rsid w:val="00D07E69"/>
    <w:rsid w:val="00D102F4"/>
    <w:rsid w:val="00D11D83"/>
    <w:rsid w:val="00D13F4F"/>
    <w:rsid w:val="00D15062"/>
    <w:rsid w:val="00D153E6"/>
    <w:rsid w:val="00D15F8B"/>
    <w:rsid w:val="00D15FAF"/>
    <w:rsid w:val="00D16544"/>
    <w:rsid w:val="00D17F00"/>
    <w:rsid w:val="00D2086D"/>
    <w:rsid w:val="00D22A08"/>
    <w:rsid w:val="00D23EBE"/>
    <w:rsid w:val="00D23FA1"/>
    <w:rsid w:val="00D2466D"/>
    <w:rsid w:val="00D246A7"/>
    <w:rsid w:val="00D24F7D"/>
    <w:rsid w:val="00D262AA"/>
    <w:rsid w:val="00D26EC1"/>
    <w:rsid w:val="00D3281C"/>
    <w:rsid w:val="00D3522C"/>
    <w:rsid w:val="00D354F4"/>
    <w:rsid w:val="00D35AEE"/>
    <w:rsid w:val="00D36FFF"/>
    <w:rsid w:val="00D374A3"/>
    <w:rsid w:val="00D37633"/>
    <w:rsid w:val="00D401C0"/>
    <w:rsid w:val="00D4091A"/>
    <w:rsid w:val="00D42306"/>
    <w:rsid w:val="00D428F2"/>
    <w:rsid w:val="00D4324A"/>
    <w:rsid w:val="00D432F8"/>
    <w:rsid w:val="00D447B5"/>
    <w:rsid w:val="00D4484F"/>
    <w:rsid w:val="00D44EB0"/>
    <w:rsid w:val="00D44EFE"/>
    <w:rsid w:val="00D45007"/>
    <w:rsid w:val="00D45997"/>
    <w:rsid w:val="00D46538"/>
    <w:rsid w:val="00D47F17"/>
    <w:rsid w:val="00D508D2"/>
    <w:rsid w:val="00D51359"/>
    <w:rsid w:val="00D51F3E"/>
    <w:rsid w:val="00D52EE2"/>
    <w:rsid w:val="00D53B0A"/>
    <w:rsid w:val="00D547C5"/>
    <w:rsid w:val="00D548E1"/>
    <w:rsid w:val="00D54D93"/>
    <w:rsid w:val="00D54DCC"/>
    <w:rsid w:val="00D55251"/>
    <w:rsid w:val="00D558B3"/>
    <w:rsid w:val="00D56045"/>
    <w:rsid w:val="00D56A52"/>
    <w:rsid w:val="00D57515"/>
    <w:rsid w:val="00D578D6"/>
    <w:rsid w:val="00D57BC0"/>
    <w:rsid w:val="00D611D9"/>
    <w:rsid w:val="00D619A3"/>
    <w:rsid w:val="00D624A9"/>
    <w:rsid w:val="00D63C92"/>
    <w:rsid w:val="00D6425E"/>
    <w:rsid w:val="00D649EC"/>
    <w:rsid w:val="00D65E00"/>
    <w:rsid w:val="00D6638A"/>
    <w:rsid w:val="00D6650D"/>
    <w:rsid w:val="00D66780"/>
    <w:rsid w:val="00D66AF7"/>
    <w:rsid w:val="00D66E30"/>
    <w:rsid w:val="00D70314"/>
    <w:rsid w:val="00D703E6"/>
    <w:rsid w:val="00D7043C"/>
    <w:rsid w:val="00D70BA2"/>
    <w:rsid w:val="00D7242A"/>
    <w:rsid w:val="00D72874"/>
    <w:rsid w:val="00D72F6C"/>
    <w:rsid w:val="00D731F9"/>
    <w:rsid w:val="00D739AF"/>
    <w:rsid w:val="00D73CE1"/>
    <w:rsid w:val="00D76673"/>
    <w:rsid w:val="00D778EC"/>
    <w:rsid w:val="00D77B78"/>
    <w:rsid w:val="00D77FC4"/>
    <w:rsid w:val="00D814DB"/>
    <w:rsid w:val="00D81EB5"/>
    <w:rsid w:val="00D82907"/>
    <w:rsid w:val="00D82A41"/>
    <w:rsid w:val="00D82F74"/>
    <w:rsid w:val="00D83D7B"/>
    <w:rsid w:val="00D84CF8"/>
    <w:rsid w:val="00D8523E"/>
    <w:rsid w:val="00D853B4"/>
    <w:rsid w:val="00D853BE"/>
    <w:rsid w:val="00D858E6"/>
    <w:rsid w:val="00D85CE6"/>
    <w:rsid w:val="00D86122"/>
    <w:rsid w:val="00D86A17"/>
    <w:rsid w:val="00D87486"/>
    <w:rsid w:val="00D8795A"/>
    <w:rsid w:val="00D903D3"/>
    <w:rsid w:val="00D91775"/>
    <w:rsid w:val="00D92A5C"/>
    <w:rsid w:val="00D92DEC"/>
    <w:rsid w:val="00D93539"/>
    <w:rsid w:val="00D9434F"/>
    <w:rsid w:val="00D9460D"/>
    <w:rsid w:val="00D94EE9"/>
    <w:rsid w:val="00D951CC"/>
    <w:rsid w:val="00D95480"/>
    <w:rsid w:val="00DA00BC"/>
    <w:rsid w:val="00DA05A9"/>
    <w:rsid w:val="00DA101A"/>
    <w:rsid w:val="00DA103B"/>
    <w:rsid w:val="00DA15B3"/>
    <w:rsid w:val="00DA2DC0"/>
    <w:rsid w:val="00DA36FE"/>
    <w:rsid w:val="00DA374B"/>
    <w:rsid w:val="00DA3E99"/>
    <w:rsid w:val="00DA4038"/>
    <w:rsid w:val="00DA414C"/>
    <w:rsid w:val="00DA442F"/>
    <w:rsid w:val="00DA485B"/>
    <w:rsid w:val="00DA4B93"/>
    <w:rsid w:val="00DA549C"/>
    <w:rsid w:val="00DA5A38"/>
    <w:rsid w:val="00DA5F97"/>
    <w:rsid w:val="00DA631D"/>
    <w:rsid w:val="00DA6437"/>
    <w:rsid w:val="00DA6640"/>
    <w:rsid w:val="00DA71FB"/>
    <w:rsid w:val="00DB02F2"/>
    <w:rsid w:val="00DB0462"/>
    <w:rsid w:val="00DB118D"/>
    <w:rsid w:val="00DB1265"/>
    <w:rsid w:val="00DB1766"/>
    <w:rsid w:val="00DB22C7"/>
    <w:rsid w:val="00DB361B"/>
    <w:rsid w:val="00DB3724"/>
    <w:rsid w:val="00DB3C6E"/>
    <w:rsid w:val="00DB3FE5"/>
    <w:rsid w:val="00DB55E7"/>
    <w:rsid w:val="00DB5F75"/>
    <w:rsid w:val="00DB6AB2"/>
    <w:rsid w:val="00DB6AF8"/>
    <w:rsid w:val="00DB6B9A"/>
    <w:rsid w:val="00DB7F43"/>
    <w:rsid w:val="00DC10A0"/>
    <w:rsid w:val="00DC1D9E"/>
    <w:rsid w:val="00DC289D"/>
    <w:rsid w:val="00DC2CB1"/>
    <w:rsid w:val="00DC3BEB"/>
    <w:rsid w:val="00DC4895"/>
    <w:rsid w:val="00DC48D6"/>
    <w:rsid w:val="00DC5160"/>
    <w:rsid w:val="00DC6602"/>
    <w:rsid w:val="00DC7532"/>
    <w:rsid w:val="00DC7936"/>
    <w:rsid w:val="00DC7A17"/>
    <w:rsid w:val="00DC7B61"/>
    <w:rsid w:val="00DC7B9F"/>
    <w:rsid w:val="00DD02A8"/>
    <w:rsid w:val="00DD087D"/>
    <w:rsid w:val="00DD0DAC"/>
    <w:rsid w:val="00DD2614"/>
    <w:rsid w:val="00DD263F"/>
    <w:rsid w:val="00DD2D16"/>
    <w:rsid w:val="00DD3008"/>
    <w:rsid w:val="00DD3E7A"/>
    <w:rsid w:val="00DD4495"/>
    <w:rsid w:val="00DD5F0D"/>
    <w:rsid w:val="00DD7A55"/>
    <w:rsid w:val="00DE083F"/>
    <w:rsid w:val="00DE0A1C"/>
    <w:rsid w:val="00DE20F7"/>
    <w:rsid w:val="00DE2606"/>
    <w:rsid w:val="00DE2939"/>
    <w:rsid w:val="00DE2DBB"/>
    <w:rsid w:val="00DE2FF4"/>
    <w:rsid w:val="00DE37A1"/>
    <w:rsid w:val="00DE4356"/>
    <w:rsid w:val="00DE65B9"/>
    <w:rsid w:val="00DE68DC"/>
    <w:rsid w:val="00DE6C97"/>
    <w:rsid w:val="00DE72E2"/>
    <w:rsid w:val="00DE7891"/>
    <w:rsid w:val="00DF00EC"/>
    <w:rsid w:val="00DF04A9"/>
    <w:rsid w:val="00DF1104"/>
    <w:rsid w:val="00DF1437"/>
    <w:rsid w:val="00DF412F"/>
    <w:rsid w:val="00DF4459"/>
    <w:rsid w:val="00DF4AE7"/>
    <w:rsid w:val="00DF4F1A"/>
    <w:rsid w:val="00DF5114"/>
    <w:rsid w:val="00DF5672"/>
    <w:rsid w:val="00DF5AFA"/>
    <w:rsid w:val="00DF5E1E"/>
    <w:rsid w:val="00DF5FF1"/>
    <w:rsid w:val="00DF7451"/>
    <w:rsid w:val="00E002DC"/>
    <w:rsid w:val="00E01B0A"/>
    <w:rsid w:val="00E01FD3"/>
    <w:rsid w:val="00E03E43"/>
    <w:rsid w:val="00E04695"/>
    <w:rsid w:val="00E0479F"/>
    <w:rsid w:val="00E066D1"/>
    <w:rsid w:val="00E07483"/>
    <w:rsid w:val="00E106AD"/>
    <w:rsid w:val="00E10B04"/>
    <w:rsid w:val="00E10BF8"/>
    <w:rsid w:val="00E110A3"/>
    <w:rsid w:val="00E12557"/>
    <w:rsid w:val="00E128F4"/>
    <w:rsid w:val="00E12D9E"/>
    <w:rsid w:val="00E131CC"/>
    <w:rsid w:val="00E13367"/>
    <w:rsid w:val="00E13EA8"/>
    <w:rsid w:val="00E15E81"/>
    <w:rsid w:val="00E168F5"/>
    <w:rsid w:val="00E2090B"/>
    <w:rsid w:val="00E20B4C"/>
    <w:rsid w:val="00E20EC6"/>
    <w:rsid w:val="00E20FE2"/>
    <w:rsid w:val="00E21769"/>
    <w:rsid w:val="00E2269D"/>
    <w:rsid w:val="00E22DF6"/>
    <w:rsid w:val="00E235DE"/>
    <w:rsid w:val="00E23607"/>
    <w:rsid w:val="00E2375E"/>
    <w:rsid w:val="00E2391E"/>
    <w:rsid w:val="00E24661"/>
    <w:rsid w:val="00E26099"/>
    <w:rsid w:val="00E2623B"/>
    <w:rsid w:val="00E264F7"/>
    <w:rsid w:val="00E26B12"/>
    <w:rsid w:val="00E26B60"/>
    <w:rsid w:val="00E3016D"/>
    <w:rsid w:val="00E312DD"/>
    <w:rsid w:val="00E31B18"/>
    <w:rsid w:val="00E321F9"/>
    <w:rsid w:val="00E3380D"/>
    <w:rsid w:val="00E33A2C"/>
    <w:rsid w:val="00E34627"/>
    <w:rsid w:val="00E34C77"/>
    <w:rsid w:val="00E3595A"/>
    <w:rsid w:val="00E361C7"/>
    <w:rsid w:val="00E36455"/>
    <w:rsid w:val="00E3660A"/>
    <w:rsid w:val="00E36852"/>
    <w:rsid w:val="00E36A22"/>
    <w:rsid w:val="00E37292"/>
    <w:rsid w:val="00E37708"/>
    <w:rsid w:val="00E37952"/>
    <w:rsid w:val="00E37C83"/>
    <w:rsid w:val="00E4067E"/>
    <w:rsid w:val="00E412C2"/>
    <w:rsid w:val="00E4168A"/>
    <w:rsid w:val="00E419CD"/>
    <w:rsid w:val="00E42A7E"/>
    <w:rsid w:val="00E436B6"/>
    <w:rsid w:val="00E43D72"/>
    <w:rsid w:val="00E44BFD"/>
    <w:rsid w:val="00E45CB2"/>
    <w:rsid w:val="00E46BDB"/>
    <w:rsid w:val="00E5047C"/>
    <w:rsid w:val="00E50955"/>
    <w:rsid w:val="00E5139F"/>
    <w:rsid w:val="00E522AC"/>
    <w:rsid w:val="00E5293E"/>
    <w:rsid w:val="00E52945"/>
    <w:rsid w:val="00E531AB"/>
    <w:rsid w:val="00E54015"/>
    <w:rsid w:val="00E5443B"/>
    <w:rsid w:val="00E54744"/>
    <w:rsid w:val="00E54AB9"/>
    <w:rsid w:val="00E54D30"/>
    <w:rsid w:val="00E56D96"/>
    <w:rsid w:val="00E6004D"/>
    <w:rsid w:val="00E600FE"/>
    <w:rsid w:val="00E6058D"/>
    <w:rsid w:val="00E6075B"/>
    <w:rsid w:val="00E60849"/>
    <w:rsid w:val="00E608A8"/>
    <w:rsid w:val="00E60F47"/>
    <w:rsid w:val="00E616E7"/>
    <w:rsid w:val="00E61EAB"/>
    <w:rsid w:val="00E62260"/>
    <w:rsid w:val="00E622FA"/>
    <w:rsid w:val="00E62749"/>
    <w:rsid w:val="00E6503E"/>
    <w:rsid w:val="00E65353"/>
    <w:rsid w:val="00E6551D"/>
    <w:rsid w:val="00E65856"/>
    <w:rsid w:val="00E6763A"/>
    <w:rsid w:val="00E6772B"/>
    <w:rsid w:val="00E67EA7"/>
    <w:rsid w:val="00E7013C"/>
    <w:rsid w:val="00E70613"/>
    <w:rsid w:val="00E707A4"/>
    <w:rsid w:val="00E70988"/>
    <w:rsid w:val="00E70B8D"/>
    <w:rsid w:val="00E710A5"/>
    <w:rsid w:val="00E711D1"/>
    <w:rsid w:val="00E7123F"/>
    <w:rsid w:val="00E73E10"/>
    <w:rsid w:val="00E74C19"/>
    <w:rsid w:val="00E7533A"/>
    <w:rsid w:val="00E75ABE"/>
    <w:rsid w:val="00E75D0E"/>
    <w:rsid w:val="00E75DA5"/>
    <w:rsid w:val="00E770E9"/>
    <w:rsid w:val="00E802E2"/>
    <w:rsid w:val="00E81BAD"/>
    <w:rsid w:val="00E81D74"/>
    <w:rsid w:val="00E825F3"/>
    <w:rsid w:val="00E82BC5"/>
    <w:rsid w:val="00E8386A"/>
    <w:rsid w:val="00E83E99"/>
    <w:rsid w:val="00E840D3"/>
    <w:rsid w:val="00E8444F"/>
    <w:rsid w:val="00E855D4"/>
    <w:rsid w:val="00E8579F"/>
    <w:rsid w:val="00E90001"/>
    <w:rsid w:val="00E90E47"/>
    <w:rsid w:val="00E9137E"/>
    <w:rsid w:val="00E91676"/>
    <w:rsid w:val="00E91712"/>
    <w:rsid w:val="00E9178D"/>
    <w:rsid w:val="00E92114"/>
    <w:rsid w:val="00E930C3"/>
    <w:rsid w:val="00E95156"/>
    <w:rsid w:val="00E958E0"/>
    <w:rsid w:val="00E962AC"/>
    <w:rsid w:val="00E963C4"/>
    <w:rsid w:val="00EA067D"/>
    <w:rsid w:val="00EA0689"/>
    <w:rsid w:val="00EA087B"/>
    <w:rsid w:val="00EA211C"/>
    <w:rsid w:val="00EA2E6B"/>
    <w:rsid w:val="00EA4572"/>
    <w:rsid w:val="00EA4AF4"/>
    <w:rsid w:val="00EA4BFD"/>
    <w:rsid w:val="00EA5069"/>
    <w:rsid w:val="00EA5E1D"/>
    <w:rsid w:val="00EA65E7"/>
    <w:rsid w:val="00EA719F"/>
    <w:rsid w:val="00EA735C"/>
    <w:rsid w:val="00EA7997"/>
    <w:rsid w:val="00EB05AD"/>
    <w:rsid w:val="00EB08A1"/>
    <w:rsid w:val="00EB0F09"/>
    <w:rsid w:val="00EB24B9"/>
    <w:rsid w:val="00EB26E7"/>
    <w:rsid w:val="00EB4A43"/>
    <w:rsid w:val="00EB5339"/>
    <w:rsid w:val="00EB5465"/>
    <w:rsid w:val="00EB5699"/>
    <w:rsid w:val="00EB76C0"/>
    <w:rsid w:val="00EB7ACE"/>
    <w:rsid w:val="00EC1373"/>
    <w:rsid w:val="00EC1CB6"/>
    <w:rsid w:val="00EC232F"/>
    <w:rsid w:val="00EC2BD1"/>
    <w:rsid w:val="00EC2E92"/>
    <w:rsid w:val="00EC37C2"/>
    <w:rsid w:val="00EC414B"/>
    <w:rsid w:val="00EC53F1"/>
    <w:rsid w:val="00EC5923"/>
    <w:rsid w:val="00EC5BAA"/>
    <w:rsid w:val="00EC5BF8"/>
    <w:rsid w:val="00EC66E6"/>
    <w:rsid w:val="00EC68CD"/>
    <w:rsid w:val="00ED05B9"/>
    <w:rsid w:val="00ED0AE8"/>
    <w:rsid w:val="00ED0F45"/>
    <w:rsid w:val="00ED3CF5"/>
    <w:rsid w:val="00ED4F9B"/>
    <w:rsid w:val="00ED5039"/>
    <w:rsid w:val="00ED66C3"/>
    <w:rsid w:val="00ED6A63"/>
    <w:rsid w:val="00EE04F1"/>
    <w:rsid w:val="00EE0B0E"/>
    <w:rsid w:val="00EE1F3A"/>
    <w:rsid w:val="00EE1FD1"/>
    <w:rsid w:val="00EE287B"/>
    <w:rsid w:val="00EE38B0"/>
    <w:rsid w:val="00EE4662"/>
    <w:rsid w:val="00EE491B"/>
    <w:rsid w:val="00EE5019"/>
    <w:rsid w:val="00EE5D94"/>
    <w:rsid w:val="00EE5F46"/>
    <w:rsid w:val="00EE646E"/>
    <w:rsid w:val="00EE64DC"/>
    <w:rsid w:val="00EE6662"/>
    <w:rsid w:val="00EF00FF"/>
    <w:rsid w:val="00EF055A"/>
    <w:rsid w:val="00EF077D"/>
    <w:rsid w:val="00EF0B4B"/>
    <w:rsid w:val="00EF1632"/>
    <w:rsid w:val="00EF19F0"/>
    <w:rsid w:val="00EF38E7"/>
    <w:rsid w:val="00EF43FB"/>
    <w:rsid w:val="00EF4958"/>
    <w:rsid w:val="00EF57ED"/>
    <w:rsid w:val="00EF5D23"/>
    <w:rsid w:val="00EF72C5"/>
    <w:rsid w:val="00EF7F43"/>
    <w:rsid w:val="00F002E1"/>
    <w:rsid w:val="00F00570"/>
    <w:rsid w:val="00F00607"/>
    <w:rsid w:val="00F00685"/>
    <w:rsid w:val="00F008AE"/>
    <w:rsid w:val="00F0105F"/>
    <w:rsid w:val="00F0134C"/>
    <w:rsid w:val="00F01FD0"/>
    <w:rsid w:val="00F02D76"/>
    <w:rsid w:val="00F03FCE"/>
    <w:rsid w:val="00F04889"/>
    <w:rsid w:val="00F05112"/>
    <w:rsid w:val="00F05F7F"/>
    <w:rsid w:val="00F11135"/>
    <w:rsid w:val="00F119EA"/>
    <w:rsid w:val="00F11A01"/>
    <w:rsid w:val="00F13335"/>
    <w:rsid w:val="00F13875"/>
    <w:rsid w:val="00F144DF"/>
    <w:rsid w:val="00F1467F"/>
    <w:rsid w:val="00F146CE"/>
    <w:rsid w:val="00F166F8"/>
    <w:rsid w:val="00F20537"/>
    <w:rsid w:val="00F20D05"/>
    <w:rsid w:val="00F21380"/>
    <w:rsid w:val="00F218ED"/>
    <w:rsid w:val="00F21CF6"/>
    <w:rsid w:val="00F2247A"/>
    <w:rsid w:val="00F22830"/>
    <w:rsid w:val="00F23A33"/>
    <w:rsid w:val="00F23A7F"/>
    <w:rsid w:val="00F23BE3"/>
    <w:rsid w:val="00F23C0B"/>
    <w:rsid w:val="00F23CBF"/>
    <w:rsid w:val="00F25BDD"/>
    <w:rsid w:val="00F26221"/>
    <w:rsid w:val="00F271AC"/>
    <w:rsid w:val="00F27D31"/>
    <w:rsid w:val="00F3086A"/>
    <w:rsid w:val="00F30FB0"/>
    <w:rsid w:val="00F31525"/>
    <w:rsid w:val="00F325AA"/>
    <w:rsid w:val="00F33F3E"/>
    <w:rsid w:val="00F3427B"/>
    <w:rsid w:val="00F34BB6"/>
    <w:rsid w:val="00F35222"/>
    <w:rsid w:val="00F35612"/>
    <w:rsid w:val="00F35A0A"/>
    <w:rsid w:val="00F35AEB"/>
    <w:rsid w:val="00F35BB2"/>
    <w:rsid w:val="00F36192"/>
    <w:rsid w:val="00F3675A"/>
    <w:rsid w:val="00F372C8"/>
    <w:rsid w:val="00F37741"/>
    <w:rsid w:val="00F41728"/>
    <w:rsid w:val="00F41B00"/>
    <w:rsid w:val="00F42D76"/>
    <w:rsid w:val="00F43DE3"/>
    <w:rsid w:val="00F44994"/>
    <w:rsid w:val="00F452A5"/>
    <w:rsid w:val="00F45C50"/>
    <w:rsid w:val="00F46B8C"/>
    <w:rsid w:val="00F470ED"/>
    <w:rsid w:val="00F50806"/>
    <w:rsid w:val="00F518C6"/>
    <w:rsid w:val="00F539F8"/>
    <w:rsid w:val="00F55A13"/>
    <w:rsid w:val="00F55D98"/>
    <w:rsid w:val="00F56C7B"/>
    <w:rsid w:val="00F6024B"/>
    <w:rsid w:val="00F60272"/>
    <w:rsid w:val="00F606BD"/>
    <w:rsid w:val="00F6099E"/>
    <w:rsid w:val="00F60AFA"/>
    <w:rsid w:val="00F6159A"/>
    <w:rsid w:val="00F62D8D"/>
    <w:rsid w:val="00F62E21"/>
    <w:rsid w:val="00F6388F"/>
    <w:rsid w:val="00F64D1E"/>
    <w:rsid w:val="00F6503B"/>
    <w:rsid w:val="00F65CBE"/>
    <w:rsid w:val="00F66E1F"/>
    <w:rsid w:val="00F67D4C"/>
    <w:rsid w:val="00F70137"/>
    <w:rsid w:val="00F7045C"/>
    <w:rsid w:val="00F71931"/>
    <w:rsid w:val="00F72574"/>
    <w:rsid w:val="00F727FF"/>
    <w:rsid w:val="00F729BE"/>
    <w:rsid w:val="00F72CBA"/>
    <w:rsid w:val="00F72F86"/>
    <w:rsid w:val="00F73A0B"/>
    <w:rsid w:val="00F7425B"/>
    <w:rsid w:val="00F754C2"/>
    <w:rsid w:val="00F754FD"/>
    <w:rsid w:val="00F75D21"/>
    <w:rsid w:val="00F760D7"/>
    <w:rsid w:val="00F76868"/>
    <w:rsid w:val="00F76CE8"/>
    <w:rsid w:val="00F76FEC"/>
    <w:rsid w:val="00F77738"/>
    <w:rsid w:val="00F80E1F"/>
    <w:rsid w:val="00F8116F"/>
    <w:rsid w:val="00F82846"/>
    <w:rsid w:val="00F82886"/>
    <w:rsid w:val="00F829DF"/>
    <w:rsid w:val="00F8453D"/>
    <w:rsid w:val="00F857C5"/>
    <w:rsid w:val="00F86BDE"/>
    <w:rsid w:val="00F87A4E"/>
    <w:rsid w:val="00F87B7A"/>
    <w:rsid w:val="00F87EBA"/>
    <w:rsid w:val="00F90F34"/>
    <w:rsid w:val="00F9156C"/>
    <w:rsid w:val="00F91705"/>
    <w:rsid w:val="00F924E1"/>
    <w:rsid w:val="00F93520"/>
    <w:rsid w:val="00F93C9D"/>
    <w:rsid w:val="00F96505"/>
    <w:rsid w:val="00F96786"/>
    <w:rsid w:val="00F9711B"/>
    <w:rsid w:val="00FA043C"/>
    <w:rsid w:val="00FA1BF9"/>
    <w:rsid w:val="00FA3B81"/>
    <w:rsid w:val="00FA4F16"/>
    <w:rsid w:val="00FA640A"/>
    <w:rsid w:val="00FA64E7"/>
    <w:rsid w:val="00FA6C42"/>
    <w:rsid w:val="00FA705C"/>
    <w:rsid w:val="00FA73A7"/>
    <w:rsid w:val="00FA7A27"/>
    <w:rsid w:val="00FB0FDA"/>
    <w:rsid w:val="00FB2669"/>
    <w:rsid w:val="00FB3CE8"/>
    <w:rsid w:val="00FB47DB"/>
    <w:rsid w:val="00FB4D1B"/>
    <w:rsid w:val="00FB5B2F"/>
    <w:rsid w:val="00FB5FCC"/>
    <w:rsid w:val="00FB6282"/>
    <w:rsid w:val="00FB67CC"/>
    <w:rsid w:val="00FB68A8"/>
    <w:rsid w:val="00FB6957"/>
    <w:rsid w:val="00FB6D0E"/>
    <w:rsid w:val="00FC1983"/>
    <w:rsid w:val="00FC281D"/>
    <w:rsid w:val="00FC2DF0"/>
    <w:rsid w:val="00FC38ED"/>
    <w:rsid w:val="00FC4BEE"/>
    <w:rsid w:val="00FC5DCB"/>
    <w:rsid w:val="00FC695A"/>
    <w:rsid w:val="00FC7428"/>
    <w:rsid w:val="00FD019D"/>
    <w:rsid w:val="00FD03C0"/>
    <w:rsid w:val="00FD0675"/>
    <w:rsid w:val="00FD0AA3"/>
    <w:rsid w:val="00FD0CD5"/>
    <w:rsid w:val="00FD1F3F"/>
    <w:rsid w:val="00FD3D39"/>
    <w:rsid w:val="00FD4186"/>
    <w:rsid w:val="00FD4C8B"/>
    <w:rsid w:val="00FD58B4"/>
    <w:rsid w:val="00FD5DA5"/>
    <w:rsid w:val="00FD68B9"/>
    <w:rsid w:val="00FD6BB5"/>
    <w:rsid w:val="00FD6DA7"/>
    <w:rsid w:val="00FD7660"/>
    <w:rsid w:val="00FE0A50"/>
    <w:rsid w:val="00FE1B45"/>
    <w:rsid w:val="00FE1CD0"/>
    <w:rsid w:val="00FE25CF"/>
    <w:rsid w:val="00FE2F37"/>
    <w:rsid w:val="00FE358E"/>
    <w:rsid w:val="00FE4871"/>
    <w:rsid w:val="00FE51EE"/>
    <w:rsid w:val="00FE5801"/>
    <w:rsid w:val="00FE6477"/>
    <w:rsid w:val="00FE69FA"/>
    <w:rsid w:val="00FE7019"/>
    <w:rsid w:val="00FF06F6"/>
    <w:rsid w:val="00FF1000"/>
    <w:rsid w:val="00FF17B8"/>
    <w:rsid w:val="00FF4A64"/>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docId w15:val="{0CB0C406-8A56-4F47-86AA-680C245E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1C0"/>
    <w:pPr>
      <w:tabs>
        <w:tab w:val="center" w:pos="4252"/>
        <w:tab w:val="right" w:pos="8504"/>
      </w:tabs>
      <w:snapToGrid w:val="0"/>
    </w:pPr>
  </w:style>
  <w:style w:type="character" w:customStyle="1" w:styleId="a4">
    <w:name w:val="ヘッダー (文字)"/>
    <w:basedOn w:val="a0"/>
    <w:link w:val="a3"/>
    <w:uiPriority w:val="99"/>
    <w:rsid w:val="00D401C0"/>
    <w:rPr>
      <w:noProof/>
      <w:lang w:val="de-DE"/>
    </w:rPr>
  </w:style>
  <w:style w:type="paragraph" w:styleId="a5">
    <w:name w:val="footer"/>
    <w:basedOn w:val="a"/>
    <w:link w:val="a6"/>
    <w:uiPriority w:val="99"/>
    <w:unhideWhenUsed/>
    <w:rsid w:val="00D401C0"/>
    <w:pPr>
      <w:tabs>
        <w:tab w:val="center" w:pos="4252"/>
        <w:tab w:val="right" w:pos="8504"/>
      </w:tabs>
      <w:snapToGrid w:val="0"/>
    </w:pPr>
  </w:style>
  <w:style w:type="character" w:customStyle="1" w:styleId="a6">
    <w:name w:val="フッター (文字)"/>
    <w:basedOn w:val="a0"/>
    <w:link w:val="a5"/>
    <w:uiPriority w:val="99"/>
    <w:rsid w:val="00D401C0"/>
    <w:rPr>
      <w:noProof/>
      <w:lang w:val="de-DE"/>
    </w:rPr>
  </w:style>
  <w:style w:type="paragraph" w:styleId="a7">
    <w:name w:val="Balloon Text"/>
    <w:basedOn w:val="a"/>
    <w:link w:val="a8"/>
    <w:uiPriority w:val="99"/>
    <w:semiHidden/>
    <w:unhideWhenUsed/>
    <w:rsid w:val="003933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393"/>
    <w:rPr>
      <w:rFonts w:asciiTheme="majorHAnsi" w:eastAsiaTheme="majorEastAsia" w:hAnsiTheme="majorHAnsi" w:cstheme="majorBidi"/>
      <w:noProof/>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699-0A6E-4C14-8886-B76D9F23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2asada</dc:creator>
  <cp:lastModifiedBy>shin2asada</cp:lastModifiedBy>
  <cp:revision>6</cp:revision>
  <cp:lastPrinted>2017-07-28T05:28:00Z</cp:lastPrinted>
  <dcterms:created xsi:type="dcterms:W3CDTF">2017-07-28T05:21:00Z</dcterms:created>
  <dcterms:modified xsi:type="dcterms:W3CDTF">2017-07-30T01:31:00Z</dcterms:modified>
</cp:coreProperties>
</file>